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7F83" w14:textId="77777777" w:rsidR="00033860" w:rsidRDefault="00033860" w:rsidP="00FD4A68">
      <w:pPr>
        <w:pStyle w:val="LabTitle"/>
      </w:pPr>
    </w:p>
    <w:p w14:paraId="2C43FF8E" w14:textId="77777777" w:rsidR="00033860" w:rsidRPr="00033860" w:rsidRDefault="00033860" w:rsidP="00033860">
      <w:pPr>
        <w:pStyle w:val="Sinespaciado"/>
        <w:ind w:right="-630"/>
        <w:jc w:val="both"/>
        <w:rPr>
          <w:color w:val="595959" w:themeColor="text1" w:themeTint="A6"/>
          <w:sz w:val="70"/>
          <w:szCs w:val="70"/>
          <w:lang w:val="es-MX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3930B" wp14:editId="399CE76F">
                <wp:simplePos x="0" y="0"/>
                <wp:positionH relativeFrom="page">
                  <wp:posOffset>1913890</wp:posOffset>
                </wp:positionH>
                <wp:positionV relativeFrom="paragraph">
                  <wp:posOffset>621665</wp:posOffset>
                </wp:positionV>
                <wp:extent cx="5146040" cy="46355"/>
                <wp:effectExtent l="0" t="0" r="0" b="0"/>
                <wp:wrapNone/>
                <wp:docPr id="8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80" cy="457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32000">
                              <a:srgbClr val="FFFF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96E63" id="Round Diagonal Corner Rectangle 2" o:spid="_x0000_s1026" style="position:absolute;margin-left:150.7pt;margin-top:48.95pt;width:405.2pt;height:3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4548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" path="m7620,l5145480,r,l5145480,38100v,4208,-3412,7620,-7620,7620l,45720r,l,7620c,3412,3412,,7620,xe" fillcolor="red" stroked="f" strokeweight="2pt">
                <v:fill color2="#00b0f0" angle="270" colors="0 red;20972f yellow;43909f #00b050;1 #00b0f0" focus="100%" type="gradient">
                  <o:fill v:ext="view" type="gradientUnscaled"/>
                </v:fill>
                <v:path arrowok="t" o:connecttype="custom" o:connectlocs="7620,0;5145480,0;5145480,0;5145480,38100;5137860,45720;0,45720;0,45720;0,7620;7620,0" o:connectangles="0,0,0,0,0,0,0,0,0"/>
                <w10:wrap anchorx="page"/>
              </v:shape>
            </w:pict>
          </mc:Fallback>
        </mc:AlternateContent>
      </w:r>
      <w:r w:rsidRPr="00033860">
        <w:rPr>
          <w:color w:val="595959" w:themeColor="text1" w:themeTint="A6"/>
          <w:sz w:val="70"/>
          <w:szCs w:val="70"/>
          <w:lang w:val="es-MX"/>
        </w:rPr>
        <w:t>ADMINISTRACION DE REDES</w:t>
      </w:r>
    </w:p>
    <w:p w14:paraId="47AFA481" w14:textId="77777777" w:rsidR="00033860" w:rsidRPr="00033860" w:rsidRDefault="00033860" w:rsidP="00033860">
      <w:pPr>
        <w:pStyle w:val="Sinespaciado"/>
        <w:ind w:right="-630"/>
        <w:jc w:val="both"/>
        <w:rPr>
          <w:lang w:val="es-MX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 w14:paraId="3846D25D" w14:textId="77777777" w:rsidR="00033860" w:rsidRPr="00033860" w:rsidRDefault="00033860" w:rsidP="00033860">
      <w:pPr>
        <w:ind w:right="-630"/>
        <w:jc w:val="both"/>
        <w:rPr>
          <w:rFonts w:ascii="Microsoft JhengHei UI" w:eastAsia="Microsoft JhengHei UI" w:hAnsi="Microsoft JhengHei UI"/>
          <w:lang w:val="es-MX"/>
        </w:rPr>
      </w:pPr>
    </w:p>
    <w:p w14:paraId="10010A09" w14:textId="77777777" w:rsidR="00033860" w:rsidRPr="00033860" w:rsidRDefault="00033860" w:rsidP="00033860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033860">
        <w:rPr>
          <w:rFonts w:ascii="Microsoft YaHei UI" w:eastAsia="Microsoft YaHei UI" w:hAnsi="Microsoft YaHei UI"/>
          <w:sz w:val="48"/>
          <w:szCs w:val="48"/>
          <w:lang w:val="es-MX"/>
        </w:rPr>
        <w:t>Alumno</w:t>
      </w:r>
    </w:p>
    <w:p w14:paraId="12EAC35B" w14:textId="77777777" w:rsidR="00033860" w:rsidRPr="00033860" w:rsidRDefault="00033860" w:rsidP="00033860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>
        <w:rPr>
          <w:rFonts w:ascii="Microsoft JhengHei UI" w:eastAsia="Microsoft JhengHei UI" w:hAnsi="Microsoft JhengHei UI"/>
          <w:noProof/>
          <w:lang w:eastAsia="es-MX"/>
        </w:rPr>
        <w:drawing>
          <wp:anchor distT="0" distB="3175" distL="114300" distR="114300" simplePos="0" relativeHeight="251660288" behindDoc="1" locked="0" layoutInCell="1" allowOverlap="1" wp14:anchorId="53677061" wp14:editId="424F1806">
            <wp:simplePos x="0" y="0"/>
            <wp:positionH relativeFrom="column">
              <wp:posOffset>-1070610</wp:posOffset>
            </wp:positionH>
            <wp:positionV relativeFrom="paragraph">
              <wp:posOffset>187325</wp:posOffset>
            </wp:positionV>
            <wp:extent cx="7772400" cy="674116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860">
        <w:rPr>
          <w:rFonts w:ascii="Microsoft JhengHei UI" w:eastAsia="Microsoft JhengHei UI" w:hAnsi="Microsoft JhengHei UI"/>
          <w:sz w:val="30"/>
          <w:szCs w:val="30"/>
          <w:lang w:val="es-MX"/>
        </w:rPr>
        <w:t>BARRAZA LUGO FRANCISCO ANTONIO</w:t>
      </w:r>
    </w:p>
    <w:p w14:paraId="5355237E" w14:textId="77777777" w:rsidR="00033860" w:rsidRPr="00033860" w:rsidRDefault="00033860" w:rsidP="00033860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033860">
        <w:rPr>
          <w:rFonts w:ascii="Microsoft YaHei UI" w:eastAsia="Microsoft YaHei UI" w:hAnsi="Microsoft YaHei UI"/>
          <w:sz w:val="48"/>
          <w:szCs w:val="48"/>
          <w:lang w:val="es-MX"/>
        </w:rPr>
        <w:t>Tema</w:t>
      </w:r>
    </w:p>
    <w:p w14:paraId="043F83C6" w14:textId="638EA25E" w:rsidR="00033860" w:rsidRPr="00033860" w:rsidRDefault="0052555E" w:rsidP="00033860">
      <w:pPr>
        <w:spacing w:line="240" w:lineRule="auto"/>
        <w:ind w:left="1714" w:right="-634"/>
        <w:rPr>
          <w:rFonts w:ascii="Microsoft JhengHei UI" w:eastAsia="Microsoft JhengHei UI" w:hAnsi="Microsoft JhengHei UI"/>
          <w:sz w:val="30"/>
          <w:szCs w:val="30"/>
          <w:lang w:val="es-MX"/>
        </w:rPr>
      </w:pPr>
      <w:sdt>
        <w:sdtPr>
          <w:rPr>
            <w:rFonts w:ascii="Microsoft JhengHei UI" w:eastAsia="Microsoft JhengHei UI" w:hAnsi="Microsoft JhengHei UI"/>
            <w:sz w:val="30"/>
            <w:szCs w:val="30"/>
            <w:lang w:val="es-MX"/>
          </w:rPr>
          <w:alias w:val="Sinopsis"/>
          <w:id w:val="13812034"/>
          <w:text/>
        </w:sdtPr>
        <w:sdtEndPr/>
        <w:sdtContent>
          <w:r w:rsidR="00033860">
            <w:rPr>
              <w:rFonts w:ascii="Microsoft JhengHei UI" w:eastAsia="Microsoft JhengHei UI" w:hAnsi="Microsoft JhengHei UI"/>
              <w:sz w:val="30"/>
              <w:szCs w:val="30"/>
              <w:lang w:val="es-MX"/>
            </w:rPr>
            <w:t>Practica 1.2.1.7</w:t>
          </w:r>
        </w:sdtContent>
      </w:sdt>
    </w:p>
    <w:p w14:paraId="13AF0518" w14:textId="77777777" w:rsidR="00033860" w:rsidRPr="00033860" w:rsidRDefault="00033860" w:rsidP="00033860">
      <w:pPr>
        <w:spacing w:line="240" w:lineRule="auto"/>
        <w:ind w:left="1714" w:right="-634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033860">
        <w:rPr>
          <w:rFonts w:ascii="Microsoft YaHei UI" w:eastAsia="Microsoft YaHei UI" w:hAnsi="Microsoft YaHei UI"/>
          <w:sz w:val="48"/>
          <w:szCs w:val="48"/>
          <w:lang w:val="es-MX"/>
        </w:rPr>
        <w:t>Maestro</w:t>
      </w:r>
    </w:p>
    <w:p w14:paraId="3C632C1B" w14:textId="77777777" w:rsidR="00033860" w:rsidRPr="00033860" w:rsidRDefault="0052555E" w:rsidP="00033860">
      <w:pPr>
        <w:spacing w:line="240" w:lineRule="auto"/>
        <w:ind w:left="1714" w:right="-634"/>
        <w:rPr>
          <w:rFonts w:ascii="Microsoft JhengHei UI" w:eastAsia="Microsoft JhengHei UI" w:hAnsi="Microsoft JhengHei UI"/>
          <w:sz w:val="30"/>
          <w:szCs w:val="30"/>
          <w:lang w:val="es-MX"/>
        </w:rPr>
      </w:pPr>
      <w:sdt>
        <w:sdtPr>
          <w:rPr>
            <w:rFonts w:ascii="Microsoft JhengHei UI" w:eastAsia="Microsoft JhengHei UI" w:hAnsi="Microsoft JhengHei UI"/>
            <w:sz w:val="30"/>
            <w:szCs w:val="30"/>
            <w:lang w:val="es-MX"/>
          </w:rPr>
          <w:alias w:val="Sinopsis"/>
          <w:id w:val="1770961796"/>
          <w:text/>
        </w:sdtPr>
        <w:sdtEndPr/>
        <w:sdtContent>
          <w:r w:rsidR="00033860" w:rsidRPr="00033860">
            <w:rPr>
              <w:rFonts w:ascii="Microsoft JhengHei UI" w:eastAsia="Microsoft JhengHei UI" w:hAnsi="Microsoft JhengHei UI"/>
              <w:sz w:val="30"/>
              <w:szCs w:val="30"/>
              <w:lang w:val="es-MX"/>
            </w:rPr>
            <w:t>LUIS ERNESTO LIZÁRRAGA BOLAÑOS</w:t>
          </w:r>
        </w:sdtContent>
      </w:sdt>
    </w:p>
    <w:p w14:paraId="439FDF1A" w14:textId="77777777" w:rsidR="00033860" w:rsidRDefault="00033860" w:rsidP="00033860">
      <w:pPr>
        <w:spacing w:line="240" w:lineRule="auto"/>
        <w:ind w:left="1714" w:right="-634"/>
        <w:rPr>
          <w:rFonts w:ascii="Microsoft YaHei UI" w:eastAsia="Microsoft YaHei UI" w:hAnsi="Microsoft YaHei UI"/>
          <w:sz w:val="48"/>
          <w:szCs w:val="48"/>
        </w:rPr>
      </w:pPr>
      <w:r>
        <w:rPr>
          <w:rFonts w:ascii="Microsoft YaHei UI" w:eastAsia="Microsoft YaHei UI" w:hAnsi="Microsoft YaHei UI"/>
          <w:sz w:val="48"/>
          <w:szCs w:val="48"/>
        </w:rPr>
        <w:t>Horario</w:t>
      </w:r>
      <w:bookmarkStart w:id="5" w:name="_GoBack"/>
      <w:bookmarkEnd w:id="5"/>
    </w:p>
    <w:sdt>
      <w:sdtPr>
        <w:alias w:val="Sinopsis"/>
        <w:id w:val="1764296217"/>
        <w:text/>
      </w:sdtPr>
      <w:sdtEndPr/>
      <w:sdtContent>
        <w:p w14:paraId="673EB35F" w14:textId="73A6D19B" w:rsidR="00033860" w:rsidRDefault="00033860" w:rsidP="00033860">
          <w:pPr>
            <w:spacing w:line="240" w:lineRule="auto"/>
            <w:ind w:left="1714" w:right="-634"/>
            <w:rPr>
              <w:rFonts w:ascii="Microsoft JhengHei UI" w:eastAsia="Microsoft JhengHei UI" w:hAnsi="Microsoft JhengHei UI"/>
              <w:sz w:val="30"/>
              <w:szCs w:val="30"/>
            </w:rPr>
          </w:pPr>
          <w:r>
            <w:rPr>
              <w:rFonts w:ascii="Microsoft JhengHei UI" w:eastAsia="Microsoft JhengHei UI" w:hAnsi="Microsoft JhengHei UI"/>
              <w:sz w:val="30"/>
              <w:szCs w:val="30"/>
            </w:rPr>
            <w:t>07:00-08:00 am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</w:p>
      </w:sdtContent>
    </w:sdt>
    <w:p w14:paraId="6B7435ED" w14:textId="77777777" w:rsidR="00033860" w:rsidRDefault="00033860" w:rsidP="00033860">
      <w:pPr>
        <w:ind w:right="-630"/>
        <w:jc w:val="both"/>
        <w:rPr>
          <w:rFonts w:ascii="Microsoft JhengHei UI" w:eastAsia="Microsoft JhengHei UI" w:hAnsi="Microsoft JhengHei UI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F596F66" wp14:editId="5513985C">
            <wp:simplePos x="0" y="0"/>
            <wp:positionH relativeFrom="column">
              <wp:posOffset>1475740</wp:posOffset>
            </wp:positionH>
            <wp:positionV relativeFrom="paragraph">
              <wp:posOffset>201930</wp:posOffset>
            </wp:positionV>
            <wp:extent cx="1679575" cy="1679575"/>
            <wp:effectExtent l="0" t="0" r="0" b="0"/>
            <wp:wrapNone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5ACF2" w14:textId="77777777" w:rsidR="00033860" w:rsidRDefault="00033860" w:rsidP="00033860">
      <w:pPr>
        <w:ind w:right="-630"/>
        <w:jc w:val="both"/>
        <w:rPr>
          <w:rFonts w:ascii="Microsoft JhengHei UI" w:eastAsia="Microsoft JhengHei UI" w:hAnsi="Microsoft JhengHei UI"/>
        </w:rPr>
      </w:pPr>
    </w:p>
    <w:p w14:paraId="6008B6D3" w14:textId="77777777" w:rsidR="00033860" w:rsidRDefault="00033860" w:rsidP="00033860">
      <w:pPr>
        <w:jc w:val="both"/>
      </w:pPr>
    </w:p>
    <w:p w14:paraId="495AA09B" w14:textId="77777777" w:rsidR="00033860" w:rsidRDefault="00033860" w:rsidP="00033860">
      <w:pPr>
        <w:jc w:val="both"/>
      </w:pPr>
    </w:p>
    <w:p w14:paraId="34D03FFD" w14:textId="77777777" w:rsidR="00033860" w:rsidRDefault="00033860" w:rsidP="00033860">
      <w:pPr>
        <w:jc w:val="both"/>
      </w:pPr>
    </w:p>
    <w:p w14:paraId="5987C343" w14:textId="77777777" w:rsidR="00033860" w:rsidRDefault="00033860" w:rsidP="00FD4A68">
      <w:pPr>
        <w:pStyle w:val="LabTitle"/>
      </w:pPr>
    </w:p>
    <w:p w14:paraId="60776F95" w14:textId="77777777" w:rsidR="00033860" w:rsidRDefault="00033860" w:rsidP="00FD4A68">
      <w:pPr>
        <w:pStyle w:val="LabTitle"/>
      </w:pPr>
    </w:p>
    <w:p w14:paraId="6D1B27D9" w14:textId="77777777" w:rsidR="00033860" w:rsidRDefault="00033860" w:rsidP="00FD4A68">
      <w:pPr>
        <w:pStyle w:val="LabTitle"/>
      </w:pPr>
    </w:p>
    <w:p w14:paraId="0841BFC0" w14:textId="77777777" w:rsidR="00033860" w:rsidRDefault="00033860" w:rsidP="00FD4A68">
      <w:pPr>
        <w:pStyle w:val="LabTitle"/>
      </w:pPr>
    </w:p>
    <w:p w14:paraId="0FE10BE5" w14:textId="77777777" w:rsidR="00033860" w:rsidRDefault="00033860" w:rsidP="00FD4A68">
      <w:pPr>
        <w:pStyle w:val="LabTitle"/>
      </w:pPr>
    </w:p>
    <w:p w14:paraId="4B553E3F" w14:textId="77777777" w:rsidR="00033860" w:rsidRDefault="00033860" w:rsidP="00FD4A68">
      <w:pPr>
        <w:pStyle w:val="LabTitle"/>
      </w:pPr>
    </w:p>
    <w:p w14:paraId="7734BA3C" w14:textId="47921C52" w:rsidR="004D36D7" w:rsidRPr="00FD4A68" w:rsidRDefault="0082192A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- </w:t>
      </w:r>
      <w:r w:rsidR="00EA3D5A">
        <w:t>Compare</w:t>
      </w:r>
      <w:r w:rsidR="00315A84">
        <w:t xml:space="preserve"> </w:t>
      </w:r>
      <w:r w:rsidR="005B0BA6">
        <w:t>2960 and 3560</w:t>
      </w:r>
      <w:r w:rsidR="00315A84">
        <w:t xml:space="preserve"> </w:t>
      </w:r>
    </w:p>
    <w:p w14:paraId="01F1BC44" w14:textId="77777777" w:rsidR="00C666A8" w:rsidRDefault="00C666A8" w:rsidP="00796034">
      <w:pPr>
        <w:pStyle w:val="LabSection"/>
      </w:pPr>
      <w:r>
        <w:t>Topology</w:t>
      </w:r>
    </w:p>
    <w:p w14:paraId="31D025EA" w14:textId="77777777" w:rsidR="00C666A8" w:rsidRPr="00C666A8" w:rsidRDefault="00C666A8" w:rsidP="00C666A8">
      <w:pPr>
        <w:pStyle w:val="BodyText1"/>
        <w:jc w:val="center"/>
      </w:pPr>
      <w:r>
        <w:rPr>
          <w:noProof/>
          <w:lang w:eastAsia="zh-CN"/>
        </w:rPr>
        <w:drawing>
          <wp:inline distT="0" distB="0" distL="0" distR="0" wp14:anchorId="19B1995B" wp14:editId="4D54FD84">
            <wp:extent cx="6190477" cy="2428572"/>
            <wp:effectExtent l="19050" t="0" r="773" b="0"/>
            <wp:docPr id="1" name="Picture 0" descr="Compare and Contrast 2960 and 3560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 and Contrast 2960 and 3560 topolog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0477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581B" w14:textId="77777777" w:rsidR="006E6581" w:rsidRPr="006E6581" w:rsidRDefault="009D2C27" w:rsidP="00796034">
      <w:pPr>
        <w:pStyle w:val="LabSection"/>
      </w:pPr>
      <w:r w:rsidRPr="00BB73FF">
        <w:t>Objective</w:t>
      </w:r>
    </w:p>
    <w:p w14:paraId="7A7FC2F8" w14:textId="77777777" w:rsidR="006E6581" w:rsidRPr="004C0909" w:rsidRDefault="00796034" w:rsidP="006E6581">
      <w:pPr>
        <w:pStyle w:val="BodyTextL25Bold"/>
      </w:pPr>
      <w:r>
        <w:t xml:space="preserve">Part 1: </w:t>
      </w:r>
      <w:r w:rsidR="0019186F">
        <w:t>Compare Layer 2 and Layer 3 Switches</w:t>
      </w:r>
    </w:p>
    <w:p w14:paraId="1267A905" w14:textId="77777777" w:rsidR="00523766" w:rsidRDefault="00523766" w:rsidP="006417EB">
      <w:pPr>
        <w:pStyle w:val="BodyTextL25Bold"/>
      </w:pPr>
      <w:r>
        <w:t xml:space="preserve">Part 2: </w:t>
      </w:r>
      <w:r w:rsidR="0019186F">
        <w:t>Compare a Layer 3 Switch and a Router</w:t>
      </w:r>
    </w:p>
    <w:p w14:paraId="2DCBE149" w14:textId="77777777" w:rsidR="00C07FD9" w:rsidRPr="00C07FD9" w:rsidRDefault="009D2C27" w:rsidP="0014219C">
      <w:pPr>
        <w:pStyle w:val="LabSection"/>
      </w:pPr>
      <w:r>
        <w:t xml:space="preserve">Background </w:t>
      </w:r>
    </w:p>
    <w:p w14:paraId="018E7767" w14:textId="77777777" w:rsidR="00724CB0" w:rsidRDefault="00796034" w:rsidP="008439E7">
      <w:pPr>
        <w:pStyle w:val="BodyTextL25"/>
      </w:pPr>
      <w:r>
        <w:t xml:space="preserve">In this activity, you </w:t>
      </w:r>
      <w:r w:rsidR="0082192A">
        <w:t>will use various commands to examine three different switching topologies and compare the</w:t>
      </w:r>
      <w:r>
        <w:t xml:space="preserve"> similarities and differences between the 2960 and 3560 </w:t>
      </w:r>
      <w:r w:rsidR="0082192A">
        <w:t>switches</w:t>
      </w:r>
      <w:r>
        <w:t>.</w:t>
      </w:r>
      <w:r w:rsidR="002D232F">
        <w:t xml:space="preserve"> You will </w:t>
      </w:r>
      <w:r w:rsidR="00AF16AF">
        <w:t xml:space="preserve">also </w:t>
      </w:r>
      <w:r w:rsidR="002D232F">
        <w:t>compare the routing table of a 1941 r</w:t>
      </w:r>
      <w:r w:rsidR="006417EB">
        <w:t>outer</w:t>
      </w:r>
      <w:r w:rsidR="002D232F">
        <w:t xml:space="preserve"> with a 3560 switch</w:t>
      </w:r>
      <w:r w:rsidR="006417EB">
        <w:t>.</w:t>
      </w:r>
    </w:p>
    <w:p w14:paraId="518761A4" w14:textId="77777777" w:rsidR="00112AC5" w:rsidRPr="004C0909" w:rsidRDefault="0019186F" w:rsidP="00CD7F73">
      <w:pPr>
        <w:pStyle w:val="PartHead"/>
      </w:pPr>
      <w:r>
        <w:t>Compare Layer 2 and Layer 3 Switches</w:t>
      </w:r>
    </w:p>
    <w:p w14:paraId="51B9A566" w14:textId="77777777" w:rsidR="008439E7" w:rsidRPr="008439E7" w:rsidRDefault="002D232F" w:rsidP="0019186F">
      <w:pPr>
        <w:pStyle w:val="SubStepAlpha"/>
      </w:pPr>
      <w:r>
        <w:t xml:space="preserve">Examine </w:t>
      </w:r>
      <w:r w:rsidR="00653E4F">
        <w:t xml:space="preserve">the physical aspects of </w:t>
      </w:r>
      <w:r w:rsidRPr="007E4500">
        <w:rPr>
          <w:b/>
        </w:rPr>
        <w:t>D1</w:t>
      </w:r>
      <w:r>
        <w:t xml:space="preserve"> and</w:t>
      </w:r>
      <w:r w:rsidR="00653E4F">
        <w:t xml:space="preserve"> </w:t>
      </w:r>
      <w:r w:rsidR="00653E4F" w:rsidRPr="007E4500">
        <w:rPr>
          <w:b/>
        </w:rPr>
        <w:t>ASw-1</w:t>
      </w:r>
      <w:r w:rsidR="00EE46F0">
        <w:t>.</w:t>
      </w:r>
    </w:p>
    <w:p w14:paraId="5A0B10AC" w14:textId="713630DF" w:rsidR="00523766" w:rsidRDefault="00634B6E" w:rsidP="00EA3D5A">
      <w:pPr>
        <w:pStyle w:val="BodyTextL50"/>
        <w:tabs>
          <w:tab w:val="right" w:leader="underscore" w:pos="10080"/>
        </w:tabs>
      </w:pPr>
      <w:r>
        <w:t>Each individual switch has h</w:t>
      </w:r>
      <w:r w:rsidR="00653E4F">
        <w:t>ow many physical interfaces</w:t>
      </w:r>
      <w:r>
        <w:t>?</w:t>
      </w:r>
      <w:r w:rsidR="00653E4F">
        <w:t xml:space="preserve"> </w:t>
      </w:r>
      <w:r w:rsidR="002D692F" w:rsidRPr="002D692F">
        <w:rPr>
          <w:color w:val="FF0000"/>
        </w:rPr>
        <w:t xml:space="preserve">Tienen 26 </w:t>
      </w:r>
    </w:p>
    <w:p w14:paraId="758B6F6C" w14:textId="77777777" w:rsidR="00EA3D5A" w:rsidRDefault="008439E7" w:rsidP="00EA3D5A">
      <w:pPr>
        <w:pStyle w:val="BodyTextL50"/>
      </w:pPr>
      <w:r>
        <w:t>How many Fast</w:t>
      </w:r>
      <w:r w:rsidR="00653E4F">
        <w:t xml:space="preserve"> Ethernet</w:t>
      </w:r>
      <w:r>
        <w:t xml:space="preserve"> and Gigabit</w:t>
      </w:r>
      <w:r w:rsidR="00653E4F">
        <w:t xml:space="preserve"> Ethernet interfaces does each switch have</w:t>
      </w:r>
      <w:r w:rsidR="00EA3D5A">
        <w:t>?</w:t>
      </w:r>
    </w:p>
    <w:p w14:paraId="013E7361" w14:textId="584D9988" w:rsidR="00EA3D5A" w:rsidRPr="002D692F" w:rsidRDefault="002D692F" w:rsidP="00EA3D5A">
      <w:pPr>
        <w:pStyle w:val="BodyTextL50"/>
        <w:rPr>
          <w:color w:val="FF0000"/>
        </w:rPr>
      </w:pPr>
      <w:r w:rsidRPr="002D692F">
        <w:rPr>
          <w:color w:val="FF0000"/>
        </w:rPr>
        <w:t>24 Fast Ethernet y 2 Gigabit Ethernet</w:t>
      </w:r>
    </w:p>
    <w:p w14:paraId="62824287" w14:textId="77777777" w:rsidR="00EA3D5A" w:rsidRDefault="00BB54E4" w:rsidP="00EA3D5A">
      <w:pPr>
        <w:pStyle w:val="BodyTextL50"/>
      </w:pPr>
      <w:r>
        <w:t xml:space="preserve">List </w:t>
      </w:r>
      <w:r w:rsidR="00653E4F">
        <w:t>the transmission speed of the Fast Ethernet and Gigabit Ethe</w:t>
      </w:r>
      <w:r w:rsidR="00EA3D5A">
        <w:t>rnet interfaces on each switch.</w:t>
      </w:r>
    </w:p>
    <w:p w14:paraId="5F9BD285" w14:textId="02804098" w:rsidR="002D692F" w:rsidRPr="002D692F" w:rsidRDefault="002D692F" w:rsidP="00EA3D5A">
      <w:pPr>
        <w:pStyle w:val="BodyTextL50"/>
        <w:tabs>
          <w:tab w:val="right" w:leader="underscore" w:pos="10080"/>
        </w:tabs>
        <w:rPr>
          <w:color w:val="FF0000"/>
        </w:rPr>
      </w:pPr>
      <w:r w:rsidRPr="002D692F">
        <w:rPr>
          <w:color w:val="FF0000"/>
        </w:rPr>
        <w:t>Las interfaces Fast Ethernet 10 / 100mb / s, y las interfaces Gigabit Ethernet hasta 1000mb / s.</w:t>
      </w:r>
    </w:p>
    <w:p w14:paraId="21316682" w14:textId="524B4F26" w:rsidR="00653E4F" w:rsidRPr="002D692F" w:rsidRDefault="00653E4F" w:rsidP="00EA3D5A">
      <w:pPr>
        <w:pStyle w:val="BodyTextL50"/>
        <w:tabs>
          <w:tab w:val="right" w:leader="underscore" w:pos="10080"/>
        </w:tabs>
        <w:rPr>
          <w:lang w:val="es-MX"/>
        </w:rPr>
      </w:pPr>
      <w:r>
        <w:t>Are either of the two switches modular in design?</w:t>
      </w:r>
      <w:r w:rsidR="00EA3D5A" w:rsidRPr="002D692F">
        <w:rPr>
          <w:color w:val="FF0000"/>
        </w:rPr>
        <w:t xml:space="preserve"> </w:t>
      </w:r>
      <w:r w:rsidR="002D692F" w:rsidRPr="002D692F">
        <w:rPr>
          <w:color w:val="FF0000"/>
          <w:lang w:val="es-MX"/>
        </w:rPr>
        <w:t xml:space="preserve">No ya que no </w:t>
      </w:r>
      <w:r w:rsidR="00345258" w:rsidRPr="002D692F">
        <w:rPr>
          <w:color w:val="FF0000"/>
          <w:lang w:val="es-MX"/>
        </w:rPr>
        <w:t>está</w:t>
      </w:r>
      <w:r w:rsidR="002D692F" w:rsidRPr="002D692F">
        <w:rPr>
          <w:color w:val="FF0000"/>
          <w:lang w:val="es-MX"/>
        </w:rPr>
        <w:t xml:space="preserve"> separado de esa forma de diseño</w:t>
      </w:r>
      <w:r w:rsidRPr="002D692F">
        <w:rPr>
          <w:color w:val="FF0000"/>
          <w:lang w:val="es-MX"/>
        </w:rPr>
        <w:t xml:space="preserve"> </w:t>
      </w:r>
    </w:p>
    <w:p w14:paraId="7F365AF8" w14:textId="77777777" w:rsidR="00C55A93" w:rsidRPr="00C55A93" w:rsidRDefault="004423EB" w:rsidP="0019186F">
      <w:pPr>
        <w:pStyle w:val="SubStepAlpha"/>
      </w:pPr>
      <w:r>
        <w:t xml:space="preserve">The interface of a 3560 </w:t>
      </w:r>
      <w:r w:rsidR="00FF0D19">
        <w:t xml:space="preserve">switch can be configured </w:t>
      </w:r>
      <w:r>
        <w:t>as</w:t>
      </w:r>
      <w:r w:rsidR="007E4500">
        <w:t xml:space="preserve"> a</w:t>
      </w:r>
      <w:r>
        <w:t xml:space="preserve"> Layer 3 interface</w:t>
      </w:r>
      <w:r w:rsidR="00FF0D19">
        <w:t xml:space="preserve"> by</w:t>
      </w:r>
      <w:r w:rsidR="00D61351">
        <w:t xml:space="preserve"> </w:t>
      </w:r>
      <w:r>
        <w:t>ent</w:t>
      </w:r>
      <w:r w:rsidR="00C55A93">
        <w:t>ering</w:t>
      </w:r>
      <w:r w:rsidR="009E28B5">
        <w:t xml:space="preserve"> the</w:t>
      </w:r>
      <w:r w:rsidR="00C55A93">
        <w:t xml:space="preserve"> </w:t>
      </w:r>
      <w:r w:rsidR="00C55A93" w:rsidRPr="00C55A93">
        <w:rPr>
          <w:b/>
        </w:rPr>
        <w:t>no switchport</w:t>
      </w:r>
      <w:r w:rsidR="00FF0D19">
        <w:t xml:space="preserve"> command in interface configuration mode. This </w:t>
      </w:r>
      <w:r w:rsidR="00D61351">
        <w:t>allows</w:t>
      </w:r>
      <w:r w:rsidR="00FF0D19">
        <w:t xml:space="preserve"> technicians</w:t>
      </w:r>
      <w:r w:rsidR="00C55A93">
        <w:t xml:space="preserve"> to assign an IP ad</w:t>
      </w:r>
      <w:r w:rsidR="009E28B5">
        <w:t>dress and subnet mask to the interface</w:t>
      </w:r>
      <w:r w:rsidR="00FF0D19">
        <w:t xml:space="preserve"> the same way it is configured on a router’s interface.</w:t>
      </w:r>
    </w:p>
    <w:p w14:paraId="634CE2D0" w14:textId="4B06447E" w:rsidR="00FF0CBE" w:rsidRDefault="006417EB" w:rsidP="00FF0CBE">
      <w:pPr>
        <w:pStyle w:val="BodyTextL50"/>
      </w:pPr>
      <w:r>
        <w:t>What</w:t>
      </w:r>
      <w:r w:rsidR="00DA6DA7">
        <w:t xml:space="preserve"> is the difference between a </w:t>
      </w:r>
      <w:r w:rsidR="004423EB">
        <w:t>L</w:t>
      </w:r>
      <w:r w:rsidR="00C120C9">
        <w:t>ayer 2</w:t>
      </w:r>
      <w:r w:rsidR="00DA6DA7">
        <w:t xml:space="preserve"> </w:t>
      </w:r>
      <w:r w:rsidR="00753F1A">
        <w:t xml:space="preserve">switch </w:t>
      </w:r>
      <w:r w:rsidR="00DA6DA7">
        <w:t xml:space="preserve">and a </w:t>
      </w:r>
      <w:r w:rsidR="004423EB">
        <w:t>L</w:t>
      </w:r>
      <w:r w:rsidR="00C120C9">
        <w:t>ayer 3</w:t>
      </w:r>
      <w:r w:rsidR="00DA6DA7">
        <w:t xml:space="preserve"> </w:t>
      </w:r>
      <w:r w:rsidR="00753F1A">
        <w:t>switch</w:t>
      </w:r>
      <w:r w:rsidR="00DA6DA7">
        <w:t>?</w:t>
      </w:r>
    </w:p>
    <w:p w14:paraId="4A7E839E" w14:textId="3A49E930" w:rsidR="00882CE3" w:rsidRPr="00882CE3" w:rsidRDefault="009134B9" w:rsidP="00FF0CBE">
      <w:pPr>
        <w:pStyle w:val="BodyTextL50"/>
        <w:rPr>
          <w:color w:val="FF0000"/>
          <w:lang w:val="es-MX"/>
        </w:rPr>
      </w:pPr>
      <w:r>
        <w:rPr>
          <w:color w:val="FF0000"/>
          <w:lang w:val="es-MX"/>
        </w:rPr>
        <w:t xml:space="preserve">La </w:t>
      </w:r>
      <w:r w:rsidR="00882CE3" w:rsidRPr="00882CE3">
        <w:rPr>
          <w:color w:val="FF0000"/>
          <w:lang w:val="es-MX"/>
        </w:rPr>
        <w:t xml:space="preserve">capa 2 toma decisiones de reenvío basadas en direcciones </w:t>
      </w:r>
      <w:r>
        <w:rPr>
          <w:color w:val="FF0000"/>
          <w:lang w:val="es-MX"/>
        </w:rPr>
        <w:t xml:space="preserve">MAC en cambio </w:t>
      </w:r>
      <w:r w:rsidRPr="00882CE3">
        <w:rPr>
          <w:color w:val="FF0000"/>
          <w:lang w:val="es-MX"/>
        </w:rPr>
        <w:t>las</w:t>
      </w:r>
      <w:r w:rsidR="00882CE3" w:rsidRPr="00882CE3">
        <w:rPr>
          <w:color w:val="FF0000"/>
          <w:lang w:val="es-MX"/>
        </w:rPr>
        <w:t xml:space="preserve"> interfaces en los switches de Capa 3 se pueden configurar con direcciones IP. </w:t>
      </w:r>
      <w:r>
        <w:rPr>
          <w:color w:val="FF0000"/>
          <w:lang w:val="es-MX"/>
        </w:rPr>
        <w:t>Estos</w:t>
      </w:r>
      <w:r w:rsidR="00882CE3" w:rsidRPr="00882CE3">
        <w:rPr>
          <w:color w:val="FF0000"/>
          <w:lang w:val="es-MX"/>
        </w:rPr>
        <w:t xml:space="preserve"> también se pueden configurar con protocolos de enrutamiento como un </w:t>
      </w:r>
      <w:r>
        <w:rPr>
          <w:color w:val="FF0000"/>
          <w:lang w:val="es-MX"/>
        </w:rPr>
        <w:t>router</w:t>
      </w:r>
      <w:r w:rsidR="00882CE3" w:rsidRPr="00882CE3">
        <w:rPr>
          <w:color w:val="FF0000"/>
          <w:lang w:val="es-MX"/>
        </w:rPr>
        <w:t>.</w:t>
      </w:r>
    </w:p>
    <w:p w14:paraId="6CF622F6" w14:textId="5136EDDF" w:rsidR="00FF0CBE" w:rsidRDefault="0076270A" w:rsidP="00FF0CBE">
      <w:pPr>
        <w:pStyle w:val="BodyTextL50"/>
      </w:pPr>
      <w:r>
        <w:lastRenderedPageBreak/>
        <w:t xml:space="preserve">What is the difference between a </w:t>
      </w:r>
      <w:r w:rsidR="00753F1A">
        <w:t xml:space="preserve">switch’s </w:t>
      </w:r>
      <w:r>
        <w:t xml:space="preserve">physical interface and </w:t>
      </w:r>
      <w:r w:rsidR="004423EB">
        <w:t xml:space="preserve">the </w:t>
      </w:r>
      <w:r>
        <w:t>VLAN interface?</w:t>
      </w:r>
    </w:p>
    <w:p w14:paraId="43505BC1" w14:textId="5CD4E520" w:rsidR="00882CE3" w:rsidRPr="00882CE3" w:rsidRDefault="00882CE3" w:rsidP="00FF0CBE">
      <w:pPr>
        <w:pStyle w:val="BodyTextL50"/>
        <w:rPr>
          <w:color w:val="FF0000"/>
          <w:lang w:val="es-MX"/>
        </w:rPr>
      </w:pPr>
      <w:r w:rsidRPr="00882CE3">
        <w:rPr>
          <w:color w:val="FF0000"/>
          <w:lang w:val="es-MX"/>
        </w:rPr>
        <w:t xml:space="preserve">La interfaz física de un conmutador se utiliza para conectar físicamente los </w:t>
      </w:r>
      <w:proofErr w:type="gramStart"/>
      <w:r w:rsidRPr="00882CE3">
        <w:rPr>
          <w:color w:val="FF0000"/>
          <w:lang w:val="es-MX"/>
        </w:rPr>
        <w:t xml:space="preserve">dispositivos </w:t>
      </w:r>
      <w:r w:rsidR="00345258">
        <w:rPr>
          <w:color w:val="FF0000"/>
          <w:lang w:val="es-MX"/>
        </w:rPr>
        <w:t>.</w:t>
      </w:r>
      <w:r w:rsidR="009134B9">
        <w:rPr>
          <w:color w:val="FF0000"/>
          <w:lang w:val="es-MX"/>
        </w:rPr>
        <w:t>Y</w:t>
      </w:r>
      <w:proofErr w:type="gramEnd"/>
      <w:r w:rsidR="009134B9">
        <w:rPr>
          <w:color w:val="FF0000"/>
          <w:lang w:val="es-MX"/>
        </w:rPr>
        <w:t xml:space="preserve"> en cambio se usa una virtual como una interfaz vlan</w:t>
      </w:r>
      <w:r w:rsidRPr="00882CE3">
        <w:rPr>
          <w:color w:val="FF0000"/>
          <w:lang w:val="es-MX"/>
        </w:rPr>
        <w:t xml:space="preserve"> para configurar el conmutador con una dirección IP para que se pueda administrar de forma remota.</w:t>
      </w:r>
    </w:p>
    <w:p w14:paraId="4E2959E7" w14:textId="0BE7FF07" w:rsidR="00FF0CBE" w:rsidRDefault="00835548" w:rsidP="00FF0CBE">
      <w:pPr>
        <w:pStyle w:val="BodyTextL50"/>
      </w:pPr>
      <w:r>
        <w:t>On w</w:t>
      </w:r>
      <w:r w:rsidR="00C52B6B" w:rsidRPr="00FF0D19">
        <w:t>hich</w:t>
      </w:r>
      <w:r w:rsidR="009E0856">
        <w:t xml:space="preserve"> layer</w:t>
      </w:r>
      <w:r w:rsidR="007B314E">
        <w:t>s do</w:t>
      </w:r>
      <w:r w:rsidR="00724CB0" w:rsidRPr="00FF0D19">
        <w:t xml:space="preserve"> </w:t>
      </w:r>
      <w:r w:rsidR="009E0856">
        <w:t xml:space="preserve">2960 </w:t>
      </w:r>
      <w:r w:rsidR="008439E7" w:rsidRPr="00FF0D19">
        <w:t xml:space="preserve">and </w:t>
      </w:r>
      <w:r w:rsidR="00141E45">
        <w:t>3560</w:t>
      </w:r>
      <w:r w:rsidR="007B314E">
        <w:t xml:space="preserve"> switches</w:t>
      </w:r>
      <w:r w:rsidR="00141E45">
        <w:t xml:space="preserve"> </w:t>
      </w:r>
      <w:r w:rsidR="00DA6DA7" w:rsidRPr="00FF0D19">
        <w:t>operate</w:t>
      </w:r>
      <w:r w:rsidR="00724CB0" w:rsidRPr="00FF0D19">
        <w:t>?</w:t>
      </w:r>
    </w:p>
    <w:p w14:paraId="38E6F2C6" w14:textId="30994098" w:rsidR="00882CE3" w:rsidRPr="00882CE3" w:rsidRDefault="00882CE3" w:rsidP="00FF0CBE">
      <w:pPr>
        <w:pStyle w:val="BodyTextL50"/>
        <w:rPr>
          <w:color w:val="FF0000"/>
          <w:lang w:val="es-MX"/>
        </w:rPr>
      </w:pPr>
      <w:r w:rsidRPr="00882CE3">
        <w:rPr>
          <w:color w:val="FF0000"/>
          <w:lang w:val="es-MX"/>
        </w:rPr>
        <w:t>El 2960</w:t>
      </w:r>
      <w:r w:rsidR="009134B9">
        <w:rPr>
          <w:color w:val="FF0000"/>
          <w:lang w:val="es-MX"/>
        </w:rPr>
        <w:t xml:space="preserve"> son de capa 2 </w:t>
      </w:r>
      <w:r w:rsidRPr="00882CE3">
        <w:rPr>
          <w:color w:val="FF0000"/>
          <w:lang w:val="es-MX"/>
        </w:rPr>
        <w:t>y el 3560 opera en las capas 2 y 3</w:t>
      </w:r>
      <w:r w:rsidR="009134B9">
        <w:rPr>
          <w:color w:val="FF0000"/>
          <w:lang w:val="es-MX"/>
        </w:rPr>
        <w:t xml:space="preserve"> ya que se le pueden asignar ip para ser administrada</w:t>
      </w:r>
      <w:r w:rsidRPr="00882CE3">
        <w:rPr>
          <w:color w:val="FF0000"/>
          <w:lang w:val="es-MX"/>
        </w:rPr>
        <w:t>.</w:t>
      </w:r>
    </w:p>
    <w:p w14:paraId="1668E17B" w14:textId="5291A800" w:rsidR="00FF0CBE" w:rsidRPr="00345258" w:rsidRDefault="00141E45" w:rsidP="00FF0CBE">
      <w:pPr>
        <w:pStyle w:val="BodyTextL50"/>
        <w:rPr>
          <w:lang w:val="es-MX"/>
        </w:rPr>
      </w:pPr>
      <w:r>
        <w:t>Issue</w:t>
      </w:r>
      <w:r w:rsidR="00C120C9">
        <w:t xml:space="preserve"> the </w:t>
      </w:r>
      <w:r w:rsidR="009E0856">
        <w:rPr>
          <w:b/>
        </w:rPr>
        <w:t>show run</w:t>
      </w:r>
      <w:r w:rsidR="00C120C9">
        <w:t xml:space="preserve"> </w:t>
      </w:r>
      <w:r w:rsidR="00C120C9" w:rsidRPr="007E4500">
        <w:t>command</w:t>
      </w:r>
      <w:r w:rsidR="00C120C9">
        <w:t xml:space="preserve"> to examine the </w:t>
      </w:r>
      <w:r w:rsidR="009E0856">
        <w:t>configuration</w:t>
      </w:r>
      <w:r>
        <w:t>s</w:t>
      </w:r>
      <w:r w:rsidR="00C120C9">
        <w:t xml:space="preserve"> </w:t>
      </w:r>
      <w:r w:rsidR="009E0856">
        <w:t xml:space="preserve">of the </w:t>
      </w:r>
      <w:r w:rsidR="009E0856" w:rsidRPr="007E4500">
        <w:rPr>
          <w:b/>
        </w:rPr>
        <w:t>D1</w:t>
      </w:r>
      <w:r w:rsidR="009E0856">
        <w:t xml:space="preserve"> and </w:t>
      </w:r>
      <w:r w:rsidR="009E0856" w:rsidRPr="007E4500">
        <w:rPr>
          <w:b/>
        </w:rPr>
        <w:t>ASw-1</w:t>
      </w:r>
      <w:r w:rsidR="007E4500">
        <w:t xml:space="preserve"> </w:t>
      </w:r>
      <w:r w:rsidR="00C120C9">
        <w:t xml:space="preserve">switches. </w:t>
      </w:r>
      <w:proofErr w:type="gramStart"/>
      <w:r w:rsidR="009E0856" w:rsidRPr="00345258">
        <w:rPr>
          <w:lang w:val="es-MX"/>
        </w:rPr>
        <w:t xml:space="preserve">Do </w:t>
      </w:r>
      <w:proofErr w:type="spellStart"/>
      <w:r w:rsidR="009E0856" w:rsidRPr="00345258">
        <w:rPr>
          <w:lang w:val="es-MX"/>
        </w:rPr>
        <w:t>you</w:t>
      </w:r>
      <w:proofErr w:type="spellEnd"/>
      <w:r w:rsidR="009E0856" w:rsidRPr="00345258">
        <w:rPr>
          <w:lang w:val="es-MX"/>
        </w:rPr>
        <w:t xml:space="preserve"> </w:t>
      </w:r>
      <w:proofErr w:type="spellStart"/>
      <w:r w:rsidR="009E0856" w:rsidRPr="00345258">
        <w:rPr>
          <w:lang w:val="es-MX"/>
        </w:rPr>
        <w:t>notice</w:t>
      </w:r>
      <w:proofErr w:type="spellEnd"/>
      <w:r w:rsidR="009E0856" w:rsidRPr="00345258">
        <w:rPr>
          <w:lang w:val="es-MX"/>
        </w:rPr>
        <w:t xml:space="preserve"> </w:t>
      </w:r>
      <w:proofErr w:type="spellStart"/>
      <w:r w:rsidR="009E0856" w:rsidRPr="00345258">
        <w:rPr>
          <w:lang w:val="es-MX"/>
        </w:rPr>
        <w:t>any</w:t>
      </w:r>
      <w:proofErr w:type="spellEnd"/>
      <w:r w:rsidR="009E0856" w:rsidRPr="00345258">
        <w:rPr>
          <w:lang w:val="es-MX"/>
        </w:rPr>
        <w:t xml:space="preserve"> </w:t>
      </w:r>
      <w:proofErr w:type="spellStart"/>
      <w:r w:rsidR="00C120C9" w:rsidRPr="00345258">
        <w:rPr>
          <w:lang w:val="es-MX"/>
        </w:rPr>
        <w:t>differences</w:t>
      </w:r>
      <w:proofErr w:type="spellEnd"/>
      <w:r w:rsidR="00C120C9" w:rsidRPr="00345258">
        <w:rPr>
          <w:lang w:val="es-MX"/>
        </w:rPr>
        <w:t xml:space="preserve"> </w:t>
      </w:r>
      <w:proofErr w:type="spellStart"/>
      <w:r w:rsidR="009E0856" w:rsidRPr="00345258">
        <w:rPr>
          <w:lang w:val="es-MX"/>
        </w:rPr>
        <w:t>between</w:t>
      </w:r>
      <w:proofErr w:type="spellEnd"/>
      <w:r w:rsidR="009E0856" w:rsidRPr="00345258">
        <w:rPr>
          <w:lang w:val="es-MX"/>
        </w:rPr>
        <w:t xml:space="preserve"> </w:t>
      </w:r>
      <w:proofErr w:type="spellStart"/>
      <w:r w:rsidR="009E0856" w:rsidRPr="00345258">
        <w:rPr>
          <w:lang w:val="es-MX"/>
        </w:rPr>
        <w:t>them</w:t>
      </w:r>
      <w:proofErr w:type="spellEnd"/>
      <w:r w:rsidR="009E0856" w:rsidRPr="00345258">
        <w:rPr>
          <w:lang w:val="es-MX"/>
        </w:rPr>
        <w:t>?</w:t>
      </w:r>
      <w:proofErr w:type="gramEnd"/>
    </w:p>
    <w:p w14:paraId="0817D751" w14:textId="3378314E" w:rsidR="00882CE3" w:rsidRPr="00E9284D" w:rsidRDefault="00345258" w:rsidP="00FF0CBE">
      <w:pPr>
        <w:pStyle w:val="BodyTextL50"/>
        <w:rPr>
          <w:color w:val="FF0000"/>
          <w:lang w:val="es-MX"/>
        </w:rPr>
      </w:pPr>
      <w:r>
        <w:rPr>
          <w:color w:val="FF0000"/>
          <w:lang w:val="es-MX"/>
        </w:rPr>
        <w:t>L</w:t>
      </w:r>
      <w:r w:rsidR="00882CE3" w:rsidRPr="00882CE3">
        <w:rPr>
          <w:color w:val="FF0000"/>
          <w:lang w:val="es-MX"/>
        </w:rPr>
        <w:t xml:space="preserve">as interfaces </w:t>
      </w:r>
      <w:r w:rsidR="00E9284D" w:rsidRPr="00E9284D">
        <w:rPr>
          <w:color w:val="FF0000"/>
          <w:lang w:val="es-MX"/>
        </w:rPr>
        <w:t>Gigabit Ethernet</w:t>
      </w:r>
      <w:r w:rsidR="00882CE3" w:rsidRPr="00E9284D">
        <w:rPr>
          <w:color w:val="FF0000"/>
          <w:lang w:val="es-MX"/>
        </w:rPr>
        <w:t xml:space="preserve"> </w:t>
      </w:r>
      <w:r w:rsidR="00882CE3" w:rsidRPr="00882CE3">
        <w:rPr>
          <w:color w:val="FF0000"/>
          <w:lang w:val="es-MX"/>
        </w:rPr>
        <w:t xml:space="preserve">de D1 </w:t>
      </w:r>
      <w:r>
        <w:rPr>
          <w:color w:val="FF0000"/>
          <w:lang w:val="es-MX"/>
        </w:rPr>
        <w:t>están</w:t>
      </w:r>
      <w:r w:rsidR="00E9284D">
        <w:rPr>
          <w:color w:val="FF0000"/>
          <w:lang w:val="es-MX"/>
        </w:rPr>
        <w:t xml:space="preserve"> </w:t>
      </w:r>
      <w:r w:rsidR="00C74073">
        <w:rPr>
          <w:color w:val="FF0000"/>
          <w:lang w:val="es-MX"/>
        </w:rPr>
        <w:t xml:space="preserve">configuradas </w:t>
      </w:r>
      <w:r w:rsidR="00C74073" w:rsidRPr="00882CE3">
        <w:rPr>
          <w:color w:val="FF0000"/>
          <w:lang w:val="es-MX"/>
        </w:rPr>
        <w:t>con</w:t>
      </w:r>
      <w:r w:rsidR="00882CE3" w:rsidRPr="00882CE3">
        <w:rPr>
          <w:color w:val="FF0000"/>
          <w:lang w:val="es-MX"/>
        </w:rPr>
        <w:t xml:space="preserve"> el comando no switchport y muestran una dirección IP y una máscar</w:t>
      </w:r>
      <w:r>
        <w:rPr>
          <w:color w:val="FF0000"/>
          <w:lang w:val="es-MX"/>
        </w:rPr>
        <w:t>a</w:t>
      </w:r>
    </w:p>
    <w:p w14:paraId="5A918F41" w14:textId="184BF7B7" w:rsidR="00FF0CBE" w:rsidRDefault="009E0856" w:rsidP="00FF0CBE">
      <w:pPr>
        <w:pStyle w:val="BodyTextL50"/>
      </w:pPr>
      <w:r>
        <w:t>Display the routing table on both switches</w:t>
      </w:r>
      <w:r w:rsidR="007E4500">
        <w:t xml:space="preserve"> using the </w:t>
      </w:r>
      <w:r w:rsidR="007E4500">
        <w:rPr>
          <w:b/>
        </w:rPr>
        <w:t xml:space="preserve">show </w:t>
      </w:r>
      <w:proofErr w:type="spellStart"/>
      <w:r w:rsidR="007E4500">
        <w:rPr>
          <w:b/>
        </w:rPr>
        <w:t>ip</w:t>
      </w:r>
      <w:proofErr w:type="spellEnd"/>
      <w:r w:rsidR="007E4500">
        <w:rPr>
          <w:b/>
        </w:rPr>
        <w:t xml:space="preserve"> route</w:t>
      </w:r>
      <w:r w:rsidR="007E4500">
        <w:t xml:space="preserve"> command</w:t>
      </w:r>
      <w:r>
        <w:t xml:space="preserve">. </w:t>
      </w:r>
      <w:r w:rsidR="00D61351">
        <w:t xml:space="preserve">Why do you think the command </w:t>
      </w:r>
      <w:r w:rsidR="00141E45">
        <w:t xml:space="preserve">does not work on </w:t>
      </w:r>
      <w:r w:rsidR="00141E45" w:rsidRPr="007E4500">
        <w:rPr>
          <w:b/>
        </w:rPr>
        <w:t>ASW-</w:t>
      </w:r>
      <w:r w:rsidR="00D61351" w:rsidRPr="007E4500">
        <w:rPr>
          <w:b/>
        </w:rPr>
        <w:t>1</w:t>
      </w:r>
      <w:r w:rsidR="00835548">
        <w:t>,</w:t>
      </w:r>
      <w:r w:rsidR="007E4500">
        <w:t xml:space="preserve"> </w:t>
      </w:r>
      <w:r w:rsidR="00D61351">
        <w:t xml:space="preserve">but works on </w:t>
      </w:r>
      <w:r w:rsidR="00D61351" w:rsidRPr="007E4500">
        <w:rPr>
          <w:b/>
        </w:rPr>
        <w:t>D1</w:t>
      </w:r>
      <w:r w:rsidR="00D61351">
        <w:t>?</w:t>
      </w:r>
    </w:p>
    <w:p w14:paraId="356ADBC8" w14:textId="5E4B3DC0" w:rsidR="00882CE3" w:rsidRPr="00882CE3" w:rsidRDefault="00882CE3" w:rsidP="00FF0CBE">
      <w:pPr>
        <w:pStyle w:val="BodyTextL50"/>
        <w:rPr>
          <w:color w:val="FF0000"/>
          <w:lang w:val="es-MX"/>
        </w:rPr>
      </w:pPr>
      <w:r w:rsidRPr="00882CE3">
        <w:rPr>
          <w:color w:val="FF0000"/>
          <w:lang w:val="es-MX"/>
        </w:rPr>
        <w:t>Funciona en D1 porque funciona en las capas 2 y 3</w:t>
      </w:r>
      <w:r w:rsidR="00E9284D">
        <w:rPr>
          <w:color w:val="FF0000"/>
          <w:lang w:val="es-MX"/>
        </w:rPr>
        <w:t xml:space="preserve"> ya que le permite tener una ip configurada</w:t>
      </w:r>
      <w:r w:rsidRPr="00882CE3">
        <w:rPr>
          <w:color w:val="FF0000"/>
          <w:lang w:val="es-MX"/>
        </w:rPr>
        <w:t xml:space="preserve">, lo que le permite funcionar como un </w:t>
      </w:r>
      <w:r w:rsidR="00E9284D">
        <w:rPr>
          <w:color w:val="FF0000"/>
          <w:lang w:val="es-MX"/>
        </w:rPr>
        <w:t>router</w:t>
      </w:r>
    </w:p>
    <w:p w14:paraId="65DF284A" w14:textId="77777777" w:rsidR="00523766" w:rsidRDefault="0019186F" w:rsidP="00A92CE2">
      <w:pPr>
        <w:pStyle w:val="PartHead"/>
      </w:pPr>
      <w:r>
        <w:t>Compare a Layer 3 Switch and a Router</w:t>
      </w:r>
    </w:p>
    <w:p w14:paraId="3D197DD1" w14:textId="63ACD1E5" w:rsidR="007E4500" w:rsidRDefault="007E4500" w:rsidP="0019186F">
      <w:pPr>
        <w:pStyle w:val="SubStepAlpha"/>
      </w:pPr>
      <w:r>
        <w:t>Up until recently, switches and routers ha</w:t>
      </w:r>
      <w:r w:rsidR="00144197">
        <w:t xml:space="preserve">ve been </w:t>
      </w:r>
      <w:proofErr w:type="gramStart"/>
      <w:r w:rsidR="00144197">
        <w:t>separate</w:t>
      </w:r>
      <w:proofErr w:type="gramEnd"/>
      <w:r w:rsidR="00144197">
        <w:t xml:space="preserve"> and distinct</w:t>
      </w:r>
      <w:r>
        <w:t xml:space="preserve"> devices. The term switch was set aside for hardware devices that function at Layer 2. Routers</w:t>
      </w:r>
      <w:r w:rsidR="00181BCE">
        <w:t>,</w:t>
      </w:r>
      <w:r>
        <w:t xml:space="preserve"> on the other hand, are devices that make forwarding decisions based on Layer 3 information</w:t>
      </w:r>
      <w:r w:rsidR="006422D6">
        <w:t>. They</w:t>
      </w:r>
      <w:r>
        <w:t xml:space="preserve"> use routing protocols to share routing information and to communicate with other routers. Layer 3 </w:t>
      </w:r>
      <w:r w:rsidRPr="005E42F2">
        <w:t>switches</w:t>
      </w:r>
      <w:r w:rsidR="00181BCE">
        <w:t>,</w:t>
      </w:r>
      <w:r w:rsidRPr="005E42F2">
        <w:t xml:space="preserve"> s</w:t>
      </w:r>
      <w:r>
        <w:t xml:space="preserve">uch as the 3560, can be configured to forward </w:t>
      </w:r>
      <w:r w:rsidR="00181BCE">
        <w:t xml:space="preserve">Layer </w:t>
      </w:r>
      <w:r>
        <w:t>3 packets</w:t>
      </w:r>
      <w:r w:rsidRPr="005E42F2">
        <w:t xml:space="preserve">. Entering the </w:t>
      </w:r>
      <w:proofErr w:type="spellStart"/>
      <w:r w:rsidRPr="005E42F2">
        <w:rPr>
          <w:b/>
        </w:rPr>
        <w:t>ip</w:t>
      </w:r>
      <w:proofErr w:type="spellEnd"/>
      <w:r w:rsidRPr="005E42F2">
        <w:rPr>
          <w:b/>
        </w:rPr>
        <w:t xml:space="preserve"> routing</w:t>
      </w:r>
      <w:r w:rsidRPr="005E42F2">
        <w:t xml:space="preserve"> command in global configur</w:t>
      </w:r>
      <w:r>
        <w:t>ation mode allow</w:t>
      </w:r>
      <w:r w:rsidR="00181BCE">
        <w:t>s</w:t>
      </w:r>
      <w:r>
        <w:t xml:space="preserve"> Layer 3</w:t>
      </w:r>
      <w:r w:rsidRPr="005E42F2">
        <w:t xml:space="preserve"> swi</w:t>
      </w:r>
      <w:r>
        <w:t>tches to be configured with routing protocols, thereby</w:t>
      </w:r>
      <w:r w:rsidRPr="005E42F2">
        <w:t xml:space="preserve"> possessing </w:t>
      </w:r>
      <w:r>
        <w:t xml:space="preserve">some of </w:t>
      </w:r>
      <w:r w:rsidRPr="005E42F2">
        <w:t>the same capabilities as a router.</w:t>
      </w:r>
      <w:r>
        <w:t xml:space="preserve"> </w:t>
      </w:r>
      <w:r w:rsidR="006422D6">
        <w:t>A</w:t>
      </w:r>
      <w:r>
        <w:t xml:space="preserve">lthough similar in some forms, </w:t>
      </w:r>
      <w:r w:rsidR="006422D6">
        <w:t xml:space="preserve">switches </w:t>
      </w:r>
      <w:r>
        <w:t>are different</w:t>
      </w:r>
      <w:r w:rsidR="006422D6">
        <w:t xml:space="preserve"> than</w:t>
      </w:r>
      <w:r>
        <w:t xml:space="preserve"> in many other aspects. </w:t>
      </w:r>
    </w:p>
    <w:p w14:paraId="15FC9A16" w14:textId="77FD19D3" w:rsidR="00B27FA0" w:rsidRPr="00345258" w:rsidRDefault="00A92CE2" w:rsidP="00B27FA0">
      <w:pPr>
        <w:pStyle w:val="BodyTextL50"/>
        <w:rPr>
          <w:lang w:val="es-MX"/>
        </w:rPr>
      </w:pPr>
      <w:r w:rsidRPr="005E42F2">
        <w:t>Open the Physical tab on</w:t>
      </w:r>
      <w:r w:rsidR="00D87588">
        <w:t xml:space="preserve"> D1 and R1. Do you notice a</w:t>
      </w:r>
      <w:r w:rsidRPr="005E42F2">
        <w:t>n</w:t>
      </w:r>
      <w:r w:rsidR="00D87588">
        <w:t>y similarities</w:t>
      </w:r>
      <w:r w:rsidR="006422D6">
        <w:t xml:space="preserve"> between the two? </w:t>
      </w:r>
      <w:proofErr w:type="gramStart"/>
      <w:r w:rsidR="006422D6" w:rsidRPr="00345258">
        <w:rPr>
          <w:lang w:val="es-MX"/>
        </w:rPr>
        <w:t xml:space="preserve">Do </w:t>
      </w:r>
      <w:proofErr w:type="spellStart"/>
      <w:r w:rsidR="006422D6" w:rsidRPr="00345258">
        <w:rPr>
          <w:lang w:val="es-MX"/>
        </w:rPr>
        <w:t>you</w:t>
      </w:r>
      <w:proofErr w:type="spellEnd"/>
      <w:r w:rsidR="006422D6" w:rsidRPr="00345258">
        <w:rPr>
          <w:lang w:val="es-MX"/>
        </w:rPr>
        <w:t xml:space="preserve"> </w:t>
      </w:r>
      <w:proofErr w:type="spellStart"/>
      <w:r w:rsidR="006422D6" w:rsidRPr="00345258">
        <w:rPr>
          <w:lang w:val="es-MX"/>
        </w:rPr>
        <w:t>notice</w:t>
      </w:r>
      <w:proofErr w:type="spellEnd"/>
      <w:r w:rsidR="006422D6" w:rsidRPr="00345258">
        <w:rPr>
          <w:lang w:val="es-MX"/>
        </w:rPr>
        <w:t xml:space="preserve"> </w:t>
      </w:r>
      <w:proofErr w:type="spellStart"/>
      <w:r w:rsidR="006422D6" w:rsidRPr="00345258">
        <w:rPr>
          <w:lang w:val="es-MX"/>
        </w:rPr>
        <w:t>any</w:t>
      </w:r>
      <w:proofErr w:type="spellEnd"/>
      <w:r w:rsidR="00D87588" w:rsidRPr="00345258">
        <w:rPr>
          <w:lang w:val="es-MX"/>
        </w:rPr>
        <w:t xml:space="preserve"> </w:t>
      </w:r>
      <w:proofErr w:type="spellStart"/>
      <w:r w:rsidR="00D87588" w:rsidRPr="00345258">
        <w:rPr>
          <w:lang w:val="es-MX"/>
        </w:rPr>
        <w:t>differences</w:t>
      </w:r>
      <w:proofErr w:type="spellEnd"/>
      <w:r w:rsidR="00D87588" w:rsidRPr="00345258">
        <w:rPr>
          <w:lang w:val="es-MX"/>
        </w:rPr>
        <w:t xml:space="preserve"> </w:t>
      </w:r>
      <w:proofErr w:type="spellStart"/>
      <w:r w:rsidR="00D87588" w:rsidRPr="00345258">
        <w:rPr>
          <w:lang w:val="es-MX"/>
        </w:rPr>
        <w:t>between</w:t>
      </w:r>
      <w:proofErr w:type="spellEnd"/>
      <w:r w:rsidR="00B27FA0" w:rsidRPr="00345258">
        <w:rPr>
          <w:lang w:val="es-MX"/>
        </w:rPr>
        <w:t xml:space="preserve"> </w:t>
      </w:r>
      <w:proofErr w:type="spellStart"/>
      <w:r w:rsidR="00B27FA0" w:rsidRPr="00345258">
        <w:rPr>
          <w:lang w:val="es-MX"/>
        </w:rPr>
        <w:t>the</w:t>
      </w:r>
      <w:proofErr w:type="spellEnd"/>
      <w:r w:rsidR="00B27FA0" w:rsidRPr="00345258">
        <w:rPr>
          <w:lang w:val="es-MX"/>
        </w:rPr>
        <w:t xml:space="preserve"> </w:t>
      </w:r>
      <w:proofErr w:type="spellStart"/>
      <w:r w:rsidR="00B27FA0" w:rsidRPr="00345258">
        <w:rPr>
          <w:lang w:val="es-MX"/>
        </w:rPr>
        <w:t>two</w:t>
      </w:r>
      <w:proofErr w:type="spellEnd"/>
      <w:r w:rsidR="00B27FA0" w:rsidRPr="00345258">
        <w:rPr>
          <w:lang w:val="es-MX"/>
        </w:rPr>
        <w:t>?</w:t>
      </w:r>
      <w:proofErr w:type="gramEnd"/>
    </w:p>
    <w:p w14:paraId="2B090CB0" w14:textId="17D481A9" w:rsidR="00B27FA0" w:rsidRDefault="009134B9" w:rsidP="00B27FA0">
      <w:pPr>
        <w:pStyle w:val="BodyTextL50"/>
      </w:pPr>
      <w:r w:rsidRPr="009134B9">
        <w:rPr>
          <w:lang w:val="es-MX"/>
        </w:rPr>
        <w:t xml:space="preserve">Ambos tienen un puerto de consola y dos interfaces Gigabit Ethernet. R1 es modular y puede agregar varias interfaces, mientras que D1 solo tiene interfaces fijas. R1 tiene interfaces seriales y asíncronas, mientras que D1 solo tiene interfaces Ethernet. D1 solo puede usar cables de cobre, mientras que R1 puede usar varios tipos de </w:t>
      </w:r>
      <w:proofErr w:type="spellStart"/>
      <w:proofErr w:type="gramStart"/>
      <w:r w:rsidRPr="009134B9">
        <w:rPr>
          <w:lang w:val="es-MX"/>
        </w:rPr>
        <w:t>conexión.</w:t>
      </w:r>
      <w:r w:rsidR="00141E45" w:rsidRPr="009134B9">
        <w:rPr>
          <w:lang w:val="es-MX"/>
        </w:rPr>
        <w:t>Issue</w:t>
      </w:r>
      <w:proofErr w:type="spellEnd"/>
      <w:proofErr w:type="gramEnd"/>
      <w:r w:rsidR="00A92CE2" w:rsidRPr="009134B9">
        <w:rPr>
          <w:lang w:val="es-MX"/>
        </w:rPr>
        <w:t xml:space="preserve"> </w:t>
      </w:r>
      <w:proofErr w:type="spellStart"/>
      <w:r w:rsidR="00A92CE2" w:rsidRPr="009134B9">
        <w:rPr>
          <w:lang w:val="es-MX"/>
        </w:rPr>
        <w:t>the</w:t>
      </w:r>
      <w:proofErr w:type="spellEnd"/>
      <w:r w:rsidR="00A92CE2" w:rsidRPr="009134B9">
        <w:rPr>
          <w:lang w:val="es-MX"/>
        </w:rPr>
        <w:t xml:space="preserve"> </w:t>
      </w:r>
      <w:r w:rsidR="00A92CE2" w:rsidRPr="009134B9">
        <w:rPr>
          <w:b/>
          <w:lang w:val="es-MX"/>
        </w:rPr>
        <w:t>show run</w:t>
      </w:r>
      <w:r w:rsidR="00141E45" w:rsidRPr="009134B9">
        <w:rPr>
          <w:lang w:val="es-MX"/>
        </w:rPr>
        <w:t xml:space="preserve"> </w:t>
      </w:r>
      <w:proofErr w:type="spellStart"/>
      <w:r w:rsidR="00141E45" w:rsidRPr="009134B9">
        <w:rPr>
          <w:lang w:val="es-MX"/>
        </w:rPr>
        <w:t>command</w:t>
      </w:r>
      <w:proofErr w:type="spellEnd"/>
      <w:r w:rsidR="00141E45" w:rsidRPr="009134B9">
        <w:rPr>
          <w:lang w:val="es-MX"/>
        </w:rPr>
        <w:t xml:space="preserve"> and examine </w:t>
      </w:r>
      <w:proofErr w:type="spellStart"/>
      <w:r w:rsidR="00141E45" w:rsidRPr="009134B9">
        <w:rPr>
          <w:lang w:val="es-MX"/>
        </w:rPr>
        <w:t>the</w:t>
      </w:r>
      <w:proofErr w:type="spellEnd"/>
      <w:r w:rsidR="00141E45" w:rsidRPr="009134B9">
        <w:rPr>
          <w:lang w:val="es-MX"/>
        </w:rPr>
        <w:t xml:space="preserve"> </w:t>
      </w:r>
      <w:proofErr w:type="spellStart"/>
      <w:r w:rsidR="00A92CE2" w:rsidRPr="009134B9">
        <w:rPr>
          <w:lang w:val="es-MX"/>
        </w:rPr>
        <w:t>configuration</w:t>
      </w:r>
      <w:r w:rsidR="00D87588" w:rsidRPr="009134B9">
        <w:rPr>
          <w:lang w:val="es-MX"/>
        </w:rPr>
        <w:t>s</w:t>
      </w:r>
      <w:proofErr w:type="spellEnd"/>
      <w:r w:rsidR="00141E45" w:rsidRPr="009134B9">
        <w:rPr>
          <w:lang w:val="es-MX"/>
        </w:rPr>
        <w:t xml:space="preserve"> </w:t>
      </w:r>
      <w:proofErr w:type="spellStart"/>
      <w:r w:rsidR="00141E45" w:rsidRPr="009134B9">
        <w:rPr>
          <w:lang w:val="es-MX"/>
        </w:rPr>
        <w:t>of</w:t>
      </w:r>
      <w:proofErr w:type="spellEnd"/>
      <w:r w:rsidR="00141E45" w:rsidRPr="009134B9">
        <w:rPr>
          <w:lang w:val="es-MX"/>
        </w:rPr>
        <w:t xml:space="preserve"> R1</w:t>
      </w:r>
      <w:r w:rsidR="00D87588" w:rsidRPr="009134B9">
        <w:rPr>
          <w:lang w:val="es-MX"/>
        </w:rPr>
        <w:t xml:space="preserve"> and D1</w:t>
      </w:r>
      <w:r w:rsidR="00A92CE2" w:rsidRPr="009134B9">
        <w:rPr>
          <w:lang w:val="es-MX"/>
        </w:rPr>
        <w:t xml:space="preserve">. </w:t>
      </w:r>
      <w:r w:rsidR="00A92CE2" w:rsidRPr="005E42F2">
        <w:t>What differences do you see between the two?</w:t>
      </w:r>
    </w:p>
    <w:p w14:paraId="4E7EE43F" w14:textId="2B722B6B" w:rsidR="00E9284D" w:rsidRPr="00E9284D" w:rsidRDefault="00E9284D" w:rsidP="00B27FA0">
      <w:pPr>
        <w:pStyle w:val="BodyTextL50"/>
        <w:rPr>
          <w:color w:val="FF0000"/>
        </w:rPr>
      </w:pPr>
      <w:r w:rsidRPr="00E9284D">
        <w:rPr>
          <w:color w:val="FF0000"/>
        </w:rPr>
        <w:t>R1</w:t>
      </w:r>
    </w:p>
    <w:p w14:paraId="4B31A133" w14:textId="55F8781E" w:rsidR="00E9284D" w:rsidRDefault="00E9284D" w:rsidP="00B27FA0">
      <w:pPr>
        <w:pStyle w:val="BodyTextL50"/>
      </w:pPr>
      <w:r>
        <w:rPr>
          <w:noProof/>
        </w:rPr>
        <w:drawing>
          <wp:inline distT="0" distB="0" distL="0" distR="0" wp14:anchorId="04E88107" wp14:editId="66AA9BE5">
            <wp:extent cx="2352675" cy="1209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0558" w14:textId="7EC9EF11" w:rsidR="00E9284D" w:rsidRPr="00C74073" w:rsidRDefault="00E9284D" w:rsidP="00B27FA0">
      <w:pPr>
        <w:pStyle w:val="BodyTextL50"/>
        <w:rPr>
          <w:color w:val="FF0000"/>
        </w:rPr>
      </w:pPr>
      <w:r w:rsidRPr="00C74073">
        <w:rPr>
          <w:color w:val="FF0000"/>
        </w:rPr>
        <w:t>D1</w:t>
      </w:r>
    </w:p>
    <w:p w14:paraId="23E551F8" w14:textId="7476AAD6" w:rsidR="00E9284D" w:rsidRDefault="00E9284D" w:rsidP="00B27FA0">
      <w:pPr>
        <w:pStyle w:val="BodyTextL50"/>
      </w:pPr>
      <w:r>
        <w:rPr>
          <w:noProof/>
        </w:rPr>
        <w:drawing>
          <wp:inline distT="0" distB="0" distL="0" distR="0" wp14:anchorId="0DFA85F2" wp14:editId="5EF14085">
            <wp:extent cx="3419475" cy="1000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4E99" w14:textId="030668DD" w:rsidR="00E9284D" w:rsidRPr="002E489B" w:rsidRDefault="00E9284D" w:rsidP="002E489B">
      <w:pPr>
        <w:pStyle w:val="BodyTextL50"/>
        <w:rPr>
          <w:color w:val="FF0000"/>
          <w:lang w:val="es-MX"/>
        </w:rPr>
      </w:pPr>
      <w:r w:rsidRPr="002E489B">
        <w:rPr>
          <w:color w:val="FF0000"/>
          <w:lang w:val="es-MX"/>
        </w:rPr>
        <w:lastRenderedPageBreak/>
        <w:t xml:space="preserve">R1 es modular y puede agregar </w:t>
      </w:r>
      <w:r w:rsidR="002E489B" w:rsidRPr="002E489B">
        <w:rPr>
          <w:color w:val="FF0000"/>
          <w:lang w:val="es-MX"/>
        </w:rPr>
        <w:t>más interfaces</w:t>
      </w:r>
      <w:r w:rsidRPr="002E489B">
        <w:rPr>
          <w:color w:val="FF0000"/>
          <w:lang w:val="es-MX"/>
        </w:rPr>
        <w:t xml:space="preserve">, mientras que D1 solo tiene interfaces </w:t>
      </w:r>
      <w:r w:rsidR="002E489B" w:rsidRPr="002E489B">
        <w:rPr>
          <w:color w:val="FF0000"/>
          <w:lang w:val="es-MX"/>
        </w:rPr>
        <w:t>fijas, Los</w:t>
      </w:r>
      <w:r w:rsidRPr="002E489B">
        <w:rPr>
          <w:color w:val="FF0000"/>
          <w:lang w:val="es-MX"/>
        </w:rPr>
        <w:t xml:space="preserve"> dos tienen Puerto de consola y dos interfaces gigabit Ethernet</w:t>
      </w:r>
    </w:p>
    <w:p w14:paraId="388F510A" w14:textId="3EE3FB6F" w:rsidR="00B27FA0" w:rsidRDefault="0076270A" w:rsidP="00B27FA0">
      <w:pPr>
        <w:pStyle w:val="BodyTextL50"/>
      </w:pPr>
      <w:r w:rsidRPr="005E42F2">
        <w:t xml:space="preserve">Which command </w:t>
      </w:r>
      <w:r w:rsidR="00D87588">
        <w:t>allow</w:t>
      </w:r>
      <w:r w:rsidR="00181BCE">
        <w:t>s</w:t>
      </w:r>
      <w:r w:rsidR="00D87588">
        <w:t xml:space="preserve"> </w:t>
      </w:r>
      <w:r w:rsidR="00144197">
        <w:t>D1</w:t>
      </w:r>
      <w:r w:rsidR="00D87588">
        <w:t xml:space="preserve"> to configure an IP address on one of its physical interfaces</w:t>
      </w:r>
      <w:r w:rsidR="00B27FA0">
        <w:t>?</w:t>
      </w:r>
    </w:p>
    <w:p w14:paraId="6D24CAD1" w14:textId="20965244" w:rsidR="00B27FA0" w:rsidRPr="002E489B" w:rsidRDefault="002E489B" w:rsidP="00B27FA0">
      <w:pPr>
        <w:pStyle w:val="BodyTextL50"/>
      </w:pPr>
      <w:r w:rsidRPr="002E489B">
        <w:rPr>
          <w:color w:val="FF0000"/>
        </w:rPr>
        <w:t xml:space="preserve">El comando </w:t>
      </w:r>
      <w:r w:rsidRPr="002E489B">
        <w:rPr>
          <w:color w:val="FF0000"/>
          <w:u w:val="single"/>
        </w:rPr>
        <w:t>no switchport</w:t>
      </w:r>
      <w:r w:rsidRPr="002E489B">
        <w:t xml:space="preserve"> </w:t>
      </w:r>
    </w:p>
    <w:p w14:paraId="1B76B48A" w14:textId="77777777" w:rsidR="00B27FA0" w:rsidRDefault="00F06AD7" w:rsidP="00B27FA0">
      <w:pPr>
        <w:pStyle w:val="BodyTextL50"/>
      </w:pPr>
      <w:r w:rsidRPr="005E42F2">
        <w:t xml:space="preserve">Use the </w:t>
      </w:r>
      <w:r w:rsidRPr="005E42F2">
        <w:rPr>
          <w:b/>
        </w:rPr>
        <w:t xml:space="preserve">show </w:t>
      </w:r>
      <w:proofErr w:type="spellStart"/>
      <w:r w:rsidRPr="005E42F2">
        <w:rPr>
          <w:b/>
        </w:rPr>
        <w:t>ip</w:t>
      </w:r>
      <w:proofErr w:type="spellEnd"/>
      <w:r w:rsidRPr="005E42F2">
        <w:rPr>
          <w:b/>
        </w:rPr>
        <w:t xml:space="preserve"> route</w:t>
      </w:r>
      <w:r w:rsidRPr="005E42F2">
        <w:t xml:space="preserve"> command on both devices. Do you see any similarities </w:t>
      </w:r>
      <w:r w:rsidR="004E2D4F" w:rsidRPr="005E42F2">
        <w:t>or</w:t>
      </w:r>
      <w:r w:rsidRPr="005E42F2">
        <w:t xml:space="preserve"> differences between the two tables?</w:t>
      </w:r>
    </w:p>
    <w:p w14:paraId="7091B798" w14:textId="29851ECF" w:rsidR="00B27FA0" w:rsidRPr="002E489B" w:rsidRDefault="002E489B" w:rsidP="00B27FA0">
      <w:pPr>
        <w:pStyle w:val="BodyTextL50"/>
        <w:rPr>
          <w:color w:val="FF0000"/>
          <w:lang w:val="es-MX"/>
        </w:rPr>
      </w:pPr>
      <w:r w:rsidRPr="002E489B">
        <w:rPr>
          <w:color w:val="FF0000"/>
          <w:lang w:val="es-MX"/>
        </w:rPr>
        <w:t xml:space="preserve">Solo cambia que R1 tiene una interfaz </w:t>
      </w:r>
      <w:proofErr w:type="gramStart"/>
      <w:r w:rsidRPr="002E489B">
        <w:rPr>
          <w:color w:val="FF0000"/>
          <w:lang w:val="es-MX"/>
        </w:rPr>
        <w:t>local</w:t>
      </w:r>
      <w:proofErr w:type="gramEnd"/>
      <w:r w:rsidRPr="002E489B">
        <w:rPr>
          <w:color w:val="FF0000"/>
          <w:lang w:val="es-MX"/>
        </w:rPr>
        <w:t xml:space="preserve"> pero son similares</w:t>
      </w:r>
    </w:p>
    <w:p w14:paraId="4640F9F2" w14:textId="32318E1D" w:rsidR="00B27FA0" w:rsidRDefault="00A65D0E" w:rsidP="00B27FA0">
      <w:pPr>
        <w:pStyle w:val="BodyTextL50"/>
      </w:pPr>
      <w:r>
        <w:t>Now</w:t>
      </w:r>
      <w:r w:rsidR="00181BCE">
        <w:t>,</w:t>
      </w:r>
      <w:r>
        <w:t xml:space="preserve"> analyze the routing table of R2 and D2. </w:t>
      </w:r>
      <w:r w:rsidRPr="00D65B55">
        <w:t>What is evident now that was not i</w:t>
      </w:r>
      <w:r w:rsidR="00D65B55" w:rsidRPr="00D65B55">
        <w:t xml:space="preserve">n the configuration of R1 and </w:t>
      </w:r>
      <w:r w:rsidR="00E13F4D" w:rsidRPr="00D65B55">
        <w:t>D1?</w:t>
      </w:r>
    </w:p>
    <w:p w14:paraId="3225AFA6" w14:textId="712B3C4F" w:rsidR="002E489B" w:rsidRPr="002E489B" w:rsidRDefault="002E489B" w:rsidP="00B27FA0">
      <w:pPr>
        <w:pStyle w:val="BodyTextL50"/>
        <w:rPr>
          <w:color w:val="FF0000"/>
        </w:rPr>
      </w:pPr>
      <w:proofErr w:type="spellStart"/>
      <w:r w:rsidRPr="002E489B">
        <w:rPr>
          <w:color w:val="FF0000"/>
        </w:rPr>
        <w:t>tienen</w:t>
      </w:r>
      <w:proofErr w:type="spellEnd"/>
      <w:r w:rsidRPr="002E489B">
        <w:rPr>
          <w:color w:val="FF0000"/>
        </w:rPr>
        <w:t xml:space="preserve"> configurado EIGRP</w:t>
      </w:r>
    </w:p>
    <w:p w14:paraId="7B14B19B" w14:textId="72FBB659" w:rsidR="0019186F" w:rsidRDefault="0019186F" w:rsidP="002E489B">
      <w:pPr>
        <w:pStyle w:val="SubStepAlpha"/>
      </w:pPr>
      <w:r>
        <w:t xml:space="preserve">Verify that each topology has full connectivity </w:t>
      </w:r>
      <w:r w:rsidR="007B314E">
        <w:t xml:space="preserve">by </w:t>
      </w:r>
      <w:r>
        <w:t>completing the following tests:</w:t>
      </w:r>
    </w:p>
    <w:p w14:paraId="63EE88EF" w14:textId="22B5A71A" w:rsidR="00037908" w:rsidRPr="002E489B" w:rsidRDefault="00BB1B84" w:rsidP="0019186F">
      <w:pPr>
        <w:pStyle w:val="Bulletlevel1"/>
      </w:pPr>
      <w:r>
        <w:t xml:space="preserve">Ping from </w:t>
      </w:r>
      <w:r w:rsidRPr="0019186F">
        <w:rPr>
          <w:b/>
        </w:rPr>
        <w:t>PC1</w:t>
      </w:r>
      <w:r>
        <w:t xml:space="preserve"> to </w:t>
      </w:r>
      <w:r w:rsidRPr="0019186F">
        <w:rPr>
          <w:b/>
        </w:rPr>
        <w:t>PC2</w:t>
      </w:r>
    </w:p>
    <w:p w14:paraId="2DD8426D" w14:textId="0972F819" w:rsidR="002E489B" w:rsidRDefault="002E489B" w:rsidP="002E489B">
      <w:pPr>
        <w:pStyle w:val="Bulletlevel1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AA47CC6" wp14:editId="3353796B">
            <wp:extent cx="4143375" cy="2124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1BF4" w14:textId="522E2A8C" w:rsidR="00037908" w:rsidRPr="002E489B" w:rsidRDefault="00BB1B84" w:rsidP="0019186F">
      <w:pPr>
        <w:pStyle w:val="Bulletlevel1"/>
      </w:pPr>
      <w:r>
        <w:t xml:space="preserve">Ping from </w:t>
      </w:r>
      <w:r w:rsidRPr="0019186F">
        <w:rPr>
          <w:b/>
        </w:rPr>
        <w:t>PC3</w:t>
      </w:r>
      <w:r>
        <w:t xml:space="preserve"> to </w:t>
      </w:r>
      <w:r w:rsidRPr="0019186F">
        <w:rPr>
          <w:b/>
        </w:rPr>
        <w:t>PC4</w:t>
      </w:r>
    </w:p>
    <w:p w14:paraId="502328AE" w14:textId="31640481" w:rsidR="002E489B" w:rsidRDefault="002E489B" w:rsidP="002E489B">
      <w:pPr>
        <w:pStyle w:val="Bulletlevel1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50DA4A6" wp14:editId="577261B3">
            <wp:extent cx="4191000" cy="1885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565" w14:textId="15F9AFD8" w:rsidR="0019186F" w:rsidRPr="002E489B" w:rsidRDefault="00BB1B84" w:rsidP="0019186F">
      <w:pPr>
        <w:pStyle w:val="Bulletlevel1"/>
      </w:pPr>
      <w:r>
        <w:t xml:space="preserve">Ping from </w:t>
      </w:r>
      <w:r w:rsidRPr="0019186F">
        <w:rPr>
          <w:b/>
        </w:rPr>
        <w:t>PC5</w:t>
      </w:r>
      <w:r>
        <w:t xml:space="preserve"> to </w:t>
      </w:r>
      <w:r w:rsidRPr="0019186F">
        <w:rPr>
          <w:b/>
        </w:rPr>
        <w:t>PC6</w:t>
      </w:r>
    </w:p>
    <w:p w14:paraId="26DBA22D" w14:textId="02B5955A" w:rsidR="002E489B" w:rsidRDefault="002E489B" w:rsidP="002E489B">
      <w:pPr>
        <w:pStyle w:val="Bulletlevel1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0B2F3DC5" wp14:editId="2E615828">
            <wp:extent cx="4000500" cy="1895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0CC" w14:textId="77777777" w:rsidR="00B27FA0" w:rsidRDefault="00BB1B84" w:rsidP="0019186F">
      <w:pPr>
        <w:pStyle w:val="BodyTextL50"/>
      </w:pPr>
      <w:r>
        <w:t xml:space="preserve">In all three examples, each PC is on a different network. Which device is used to provide </w:t>
      </w:r>
      <w:r w:rsidR="00B27FA0">
        <w:t>communication between networks?</w:t>
      </w:r>
    </w:p>
    <w:p w14:paraId="017192BF" w14:textId="28723E9D" w:rsidR="002E489B" w:rsidRPr="002E489B" w:rsidRDefault="002E489B" w:rsidP="00E826E1">
      <w:pPr>
        <w:pStyle w:val="BodyTextL50"/>
        <w:rPr>
          <w:color w:val="FF0000"/>
        </w:rPr>
      </w:pPr>
      <w:r w:rsidRPr="002E489B">
        <w:rPr>
          <w:color w:val="FF0000"/>
        </w:rPr>
        <w:t>Enrutador o switch multicapa</w:t>
      </w:r>
    </w:p>
    <w:p w14:paraId="3A9E7CC9" w14:textId="7E4A3F76" w:rsidR="00B27FA0" w:rsidRDefault="00BB1B84" w:rsidP="00E826E1">
      <w:pPr>
        <w:pStyle w:val="BodyTextL50"/>
      </w:pPr>
      <w:r>
        <w:t>Why were we able to ping across networks without there being a router?</w:t>
      </w:r>
    </w:p>
    <w:p w14:paraId="13F74046" w14:textId="24FE8F92" w:rsidR="00B27FA0" w:rsidRPr="006B625D" w:rsidRDefault="002E489B" w:rsidP="00B27FA0">
      <w:pPr>
        <w:pStyle w:val="BodyTextL50"/>
        <w:rPr>
          <w:color w:val="FF0000"/>
          <w:lang w:val="es-MX"/>
        </w:rPr>
      </w:pPr>
      <w:r w:rsidRPr="006B625D">
        <w:rPr>
          <w:color w:val="FF0000"/>
          <w:lang w:val="es-MX"/>
        </w:rPr>
        <w:t xml:space="preserve">Gracias al switch multicapa que le podemos configurar una dirección ip con el comando no switchport y </w:t>
      </w:r>
      <w:r w:rsidR="00345258" w:rsidRPr="006B625D">
        <w:rPr>
          <w:color w:val="FF0000"/>
          <w:lang w:val="es-MX"/>
        </w:rPr>
        <w:t>así</w:t>
      </w:r>
      <w:r w:rsidRPr="006B625D">
        <w:rPr>
          <w:color w:val="FF0000"/>
          <w:lang w:val="es-MX"/>
        </w:rPr>
        <w:t xml:space="preserve"> hacer un enrutamiento</w:t>
      </w:r>
    </w:p>
    <w:p w14:paraId="5A796D53" w14:textId="77777777" w:rsidR="0019186F" w:rsidRDefault="00B27FA0" w:rsidP="0019186F">
      <w:pPr>
        <w:pStyle w:val="LabSection"/>
      </w:pPr>
      <w:r>
        <w:t>Suggested Scoring Rubric</w:t>
      </w:r>
    </w:p>
    <w:tbl>
      <w:tblPr>
        <w:tblW w:w="7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17"/>
        <w:gridCol w:w="1105"/>
        <w:gridCol w:w="1349"/>
        <w:gridCol w:w="1303"/>
      </w:tblGrid>
      <w:tr w:rsidR="0019186F" w:rsidRPr="00653440" w14:paraId="680B3023" w14:textId="77777777" w:rsidTr="00C666A8">
        <w:trPr>
          <w:cantSplit/>
          <w:jc w:val="center"/>
        </w:trPr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63E742" w14:textId="77777777" w:rsidR="0019186F" w:rsidRPr="00653440" w:rsidRDefault="0019186F" w:rsidP="000718F3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ABD493" w14:textId="77777777" w:rsidR="0019186F" w:rsidRPr="00653440" w:rsidRDefault="0019186F" w:rsidP="000718F3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06E025" w14:textId="77777777" w:rsidR="0019186F" w:rsidRPr="00653440" w:rsidRDefault="0019186F" w:rsidP="000718F3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D1D5FE" w14:textId="77777777" w:rsidR="0019186F" w:rsidRPr="00653440" w:rsidRDefault="0019186F" w:rsidP="000718F3">
            <w:pPr>
              <w:pStyle w:val="TableHeading"/>
            </w:pPr>
            <w:r w:rsidRPr="00653440">
              <w:t>Earned Points</w:t>
            </w:r>
          </w:p>
        </w:tc>
      </w:tr>
      <w:tr w:rsidR="0019186F" w:rsidRPr="00653440" w14:paraId="15E1B489" w14:textId="77777777" w:rsidTr="00C666A8">
        <w:trPr>
          <w:cantSplit/>
          <w:jc w:val="center"/>
        </w:trPr>
        <w:tc>
          <w:tcPr>
            <w:tcW w:w="4117" w:type="dxa"/>
            <w:vMerge w:val="restart"/>
            <w:shd w:val="clear" w:color="auto" w:fill="auto"/>
          </w:tcPr>
          <w:p w14:paraId="104297C4" w14:textId="77777777" w:rsidR="0019186F" w:rsidRPr="00653440" w:rsidRDefault="0019186F" w:rsidP="00A7668E">
            <w:pPr>
              <w:pStyle w:val="TableText"/>
            </w:pPr>
            <w:r>
              <w:t xml:space="preserve">Part 1: </w:t>
            </w:r>
            <w:r w:rsidRPr="0019186F">
              <w:t>Compare Layer 2 and Layer 3 Switches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65C50701" w14:textId="77777777" w:rsidR="0019186F" w:rsidRPr="00653440" w:rsidRDefault="0019186F" w:rsidP="000718F3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52AA922B" w14:textId="77777777" w:rsidR="0019186F" w:rsidRPr="00653440" w:rsidRDefault="00C666A8" w:rsidP="000718F3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4B66F88" w14:textId="77777777" w:rsidR="0019186F" w:rsidRPr="00B27FA0" w:rsidRDefault="0019186F" w:rsidP="000718F3">
            <w:pPr>
              <w:pStyle w:val="TableText"/>
              <w:jc w:val="center"/>
            </w:pPr>
          </w:p>
        </w:tc>
      </w:tr>
      <w:tr w:rsidR="0019186F" w:rsidRPr="00653440" w14:paraId="02D62543" w14:textId="77777777" w:rsidTr="00C666A8">
        <w:trPr>
          <w:cantSplit/>
          <w:jc w:val="center"/>
        </w:trPr>
        <w:tc>
          <w:tcPr>
            <w:tcW w:w="4117" w:type="dxa"/>
            <w:vMerge/>
            <w:shd w:val="clear" w:color="auto" w:fill="auto"/>
          </w:tcPr>
          <w:p w14:paraId="0ED7B6A0" w14:textId="77777777" w:rsidR="0019186F" w:rsidRPr="00653440" w:rsidRDefault="0019186F" w:rsidP="000718F3">
            <w:pPr>
              <w:pStyle w:val="TableText"/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0485DD36" w14:textId="77777777" w:rsidR="0019186F" w:rsidRPr="00653440" w:rsidRDefault="0019186F" w:rsidP="000718F3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1E84263A" w14:textId="77777777" w:rsidR="0019186F" w:rsidRPr="00653440" w:rsidRDefault="00C666A8" w:rsidP="000718F3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EBB4F18" w14:textId="77777777" w:rsidR="0019186F" w:rsidRPr="00B27FA0" w:rsidRDefault="0019186F" w:rsidP="000718F3">
            <w:pPr>
              <w:pStyle w:val="TableText"/>
              <w:jc w:val="center"/>
            </w:pPr>
          </w:p>
        </w:tc>
      </w:tr>
      <w:tr w:rsidR="0019186F" w:rsidRPr="00653440" w14:paraId="64949C43" w14:textId="77777777" w:rsidTr="00C666A8">
        <w:trPr>
          <w:cantSplit/>
          <w:jc w:val="center"/>
        </w:trPr>
        <w:tc>
          <w:tcPr>
            <w:tcW w:w="5222" w:type="dxa"/>
            <w:gridSpan w:val="2"/>
            <w:shd w:val="clear" w:color="auto" w:fill="auto"/>
            <w:vAlign w:val="bottom"/>
          </w:tcPr>
          <w:p w14:paraId="6C603123" w14:textId="77777777" w:rsidR="0019186F" w:rsidRPr="00653440" w:rsidRDefault="0019186F" w:rsidP="000718F3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4149F597" w14:textId="77777777" w:rsidR="0019186F" w:rsidRPr="00653440" w:rsidRDefault="00C666A8" w:rsidP="000718F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D5F8596" w14:textId="77777777" w:rsidR="0019186F" w:rsidRPr="00B27FA0" w:rsidRDefault="0019186F" w:rsidP="000718F3">
            <w:pPr>
              <w:pStyle w:val="TableText"/>
              <w:jc w:val="center"/>
            </w:pPr>
          </w:p>
        </w:tc>
      </w:tr>
      <w:tr w:rsidR="0019186F" w:rsidRPr="00653440" w14:paraId="60D6B0E3" w14:textId="77777777" w:rsidTr="00C666A8">
        <w:trPr>
          <w:cantSplit/>
          <w:jc w:val="center"/>
        </w:trPr>
        <w:tc>
          <w:tcPr>
            <w:tcW w:w="4117" w:type="dxa"/>
            <w:vMerge w:val="restart"/>
            <w:shd w:val="clear" w:color="auto" w:fill="auto"/>
          </w:tcPr>
          <w:p w14:paraId="343BAF33" w14:textId="77777777" w:rsidR="0019186F" w:rsidRPr="00653440" w:rsidRDefault="0019186F" w:rsidP="00A7668E">
            <w:pPr>
              <w:pStyle w:val="TableText"/>
            </w:pPr>
            <w:r>
              <w:t xml:space="preserve">Part 2: </w:t>
            </w:r>
            <w:r w:rsidRPr="0019186F">
              <w:t>Compare a Layer 3 Switch and a Router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0BD10D7" w14:textId="77777777" w:rsidR="0019186F" w:rsidRPr="00653440" w:rsidRDefault="0019186F" w:rsidP="000718F3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203BF5BA" w14:textId="77777777" w:rsidR="0019186F" w:rsidRPr="00653440" w:rsidRDefault="00C666A8" w:rsidP="000718F3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374EB085" w14:textId="77777777" w:rsidR="0019186F" w:rsidRPr="00B27FA0" w:rsidRDefault="0019186F" w:rsidP="000718F3">
            <w:pPr>
              <w:pStyle w:val="TableText"/>
              <w:jc w:val="center"/>
            </w:pPr>
          </w:p>
        </w:tc>
      </w:tr>
      <w:tr w:rsidR="0019186F" w:rsidRPr="00653440" w14:paraId="17D2781D" w14:textId="77777777" w:rsidTr="00C666A8">
        <w:trPr>
          <w:cantSplit/>
          <w:jc w:val="center"/>
        </w:trPr>
        <w:tc>
          <w:tcPr>
            <w:tcW w:w="4117" w:type="dxa"/>
            <w:vMerge/>
            <w:shd w:val="clear" w:color="auto" w:fill="auto"/>
            <w:vAlign w:val="bottom"/>
          </w:tcPr>
          <w:p w14:paraId="274CD4C0" w14:textId="77777777" w:rsidR="0019186F" w:rsidRPr="00653440" w:rsidRDefault="0019186F" w:rsidP="000718F3">
            <w:pPr>
              <w:pStyle w:val="TableText"/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498A8CE3" w14:textId="77777777" w:rsidR="0019186F" w:rsidRPr="00653440" w:rsidRDefault="0019186F" w:rsidP="000718F3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634BB0B6" w14:textId="77777777" w:rsidR="0019186F" w:rsidRPr="00653440" w:rsidRDefault="00C666A8" w:rsidP="000718F3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9C7248F" w14:textId="77777777" w:rsidR="0019186F" w:rsidRPr="00B27FA0" w:rsidRDefault="0019186F" w:rsidP="000718F3">
            <w:pPr>
              <w:pStyle w:val="TableText"/>
              <w:jc w:val="center"/>
            </w:pPr>
          </w:p>
        </w:tc>
      </w:tr>
      <w:tr w:rsidR="0019186F" w:rsidRPr="00653440" w14:paraId="4DBD9476" w14:textId="77777777" w:rsidTr="00C666A8">
        <w:trPr>
          <w:cantSplit/>
          <w:jc w:val="center"/>
        </w:trPr>
        <w:tc>
          <w:tcPr>
            <w:tcW w:w="5222" w:type="dxa"/>
            <w:gridSpan w:val="2"/>
            <w:shd w:val="clear" w:color="auto" w:fill="auto"/>
            <w:vAlign w:val="bottom"/>
          </w:tcPr>
          <w:p w14:paraId="0056B52C" w14:textId="77777777" w:rsidR="0019186F" w:rsidRPr="00653440" w:rsidRDefault="0019186F" w:rsidP="000718F3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19711B26" w14:textId="77777777" w:rsidR="0019186F" w:rsidRPr="00653440" w:rsidRDefault="00C666A8" w:rsidP="000718F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32B4332" w14:textId="77777777" w:rsidR="0019186F" w:rsidRPr="00B27FA0" w:rsidRDefault="0019186F" w:rsidP="000718F3">
            <w:pPr>
              <w:pStyle w:val="TableText"/>
              <w:jc w:val="center"/>
            </w:pPr>
          </w:p>
        </w:tc>
      </w:tr>
      <w:tr w:rsidR="0019186F" w:rsidRPr="00777A98" w14:paraId="16FAA31A" w14:textId="77777777" w:rsidTr="00C666A8">
        <w:trPr>
          <w:cantSplit/>
          <w:jc w:val="center"/>
        </w:trPr>
        <w:tc>
          <w:tcPr>
            <w:tcW w:w="5222" w:type="dxa"/>
            <w:gridSpan w:val="2"/>
            <w:shd w:val="clear" w:color="auto" w:fill="auto"/>
            <w:vAlign w:val="bottom"/>
          </w:tcPr>
          <w:p w14:paraId="7CF540DD" w14:textId="77777777" w:rsidR="0019186F" w:rsidRPr="00653440" w:rsidRDefault="0019186F" w:rsidP="000718F3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67C661DB" w14:textId="77777777" w:rsidR="0019186F" w:rsidRPr="001F4464" w:rsidRDefault="0019186F" w:rsidP="000718F3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0A50D43" w14:textId="77777777" w:rsidR="0019186F" w:rsidRPr="00B27FA0" w:rsidRDefault="0019186F" w:rsidP="000718F3">
            <w:pPr>
              <w:pStyle w:val="TableText"/>
              <w:jc w:val="center"/>
            </w:pPr>
          </w:p>
        </w:tc>
      </w:tr>
    </w:tbl>
    <w:p w14:paraId="284FD52B" w14:textId="77777777" w:rsidR="0019186F" w:rsidRPr="00B27FA0" w:rsidRDefault="0019186F" w:rsidP="00B27FA0"/>
    <w:sectPr w:rsidR="0019186F" w:rsidRPr="00B27FA0" w:rsidSect="008C43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8D9E9" w14:textId="77777777" w:rsidR="0052555E" w:rsidRDefault="0052555E" w:rsidP="0090659A">
      <w:pPr>
        <w:spacing w:after="0" w:line="240" w:lineRule="auto"/>
      </w:pPr>
      <w:r>
        <w:separator/>
      </w:r>
    </w:p>
    <w:p w14:paraId="125CA7CC" w14:textId="77777777" w:rsidR="0052555E" w:rsidRDefault="0052555E"/>
    <w:p w14:paraId="079E032C" w14:textId="77777777" w:rsidR="0052555E" w:rsidRDefault="0052555E"/>
    <w:p w14:paraId="53EC5C17" w14:textId="77777777" w:rsidR="0052555E" w:rsidRDefault="0052555E"/>
    <w:p w14:paraId="2D95C588" w14:textId="77777777" w:rsidR="0052555E" w:rsidRDefault="0052555E"/>
  </w:endnote>
  <w:endnote w:type="continuationSeparator" w:id="0">
    <w:p w14:paraId="3DA2B6AC" w14:textId="77777777" w:rsidR="0052555E" w:rsidRDefault="0052555E" w:rsidP="0090659A">
      <w:pPr>
        <w:spacing w:after="0" w:line="240" w:lineRule="auto"/>
      </w:pPr>
      <w:r>
        <w:continuationSeparator/>
      </w:r>
    </w:p>
    <w:p w14:paraId="2646A8AC" w14:textId="77777777" w:rsidR="0052555E" w:rsidRDefault="0052555E"/>
    <w:p w14:paraId="7FC18D32" w14:textId="77777777" w:rsidR="0052555E" w:rsidRDefault="0052555E"/>
    <w:p w14:paraId="3F52B8A4" w14:textId="77777777" w:rsidR="0052555E" w:rsidRDefault="0052555E"/>
    <w:p w14:paraId="6382409F" w14:textId="77777777" w:rsidR="0052555E" w:rsidRDefault="00525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3607A20-6556-4BB5-9E93-A1294A3A50B6}"/>
    <w:embedBold r:id="rId2" w:fontKey="{2BA467AF-8910-4770-AA82-674E4E9DAE4F}"/>
    <w:embedItalic r:id="rId3" w:fontKey="{452A21D5-09F7-4C92-A91F-82A364EE379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F4D231D7-482F-4E78-A0C5-F515B81FA9D7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AC7CF66E-BB2C-4FDF-9551-FB79460CB3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3BF9" w14:textId="77777777" w:rsidR="00BD7AEE" w:rsidRDefault="00BD7A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5542" w14:textId="5CCC8E65" w:rsidR="00523766" w:rsidRPr="0090659A" w:rsidRDefault="00523766" w:rsidP="008C4307">
    <w:pPr>
      <w:pStyle w:val="Piedepgina"/>
      <w:rPr>
        <w:szCs w:val="16"/>
      </w:rPr>
    </w:pPr>
    <w:r w:rsidRPr="002A244B">
      <w:t xml:space="preserve">© </w:t>
    </w:r>
    <w:r w:rsidR="00BD7AEE">
      <w:fldChar w:fldCharType="begin"/>
    </w:r>
    <w:r w:rsidR="00BD7AEE">
      <w:instrText xml:space="preserve"> DATE  \@ "yyyy"  \* MERGEFORMAT </w:instrText>
    </w:r>
    <w:r w:rsidR="00BD7AEE">
      <w:fldChar w:fldCharType="separate"/>
    </w:r>
    <w:r w:rsidR="00C74073">
      <w:rPr>
        <w:noProof/>
      </w:rPr>
      <w:t>2020</w:t>
    </w:r>
    <w:r w:rsidR="00BD7AE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F41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41EF" w:rsidRPr="0090659A">
      <w:rPr>
        <w:b/>
        <w:szCs w:val="16"/>
      </w:rPr>
      <w:fldChar w:fldCharType="separate"/>
    </w:r>
    <w:r w:rsidR="005A2F28">
      <w:rPr>
        <w:b/>
        <w:noProof/>
        <w:szCs w:val="16"/>
      </w:rPr>
      <w:t>3</w:t>
    </w:r>
    <w:r w:rsidR="004F41E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F41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41EF" w:rsidRPr="0090659A">
      <w:rPr>
        <w:b/>
        <w:szCs w:val="16"/>
      </w:rPr>
      <w:fldChar w:fldCharType="separate"/>
    </w:r>
    <w:r w:rsidR="005A2F28">
      <w:rPr>
        <w:b/>
        <w:noProof/>
        <w:szCs w:val="16"/>
      </w:rPr>
      <w:t>3</w:t>
    </w:r>
    <w:r w:rsidR="004F41EF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D801" w14:textId="699CAD70" w:rsidR="00523766" w:rsidRPr="0090659A" w:rsidRDefault="00523766" w:rsidP="008C4307">
    <w:pPr>
      <w:pStyle w:val="Piedepgina"/>
      <w:rPr>
        <w:szCs w:val="16"/>
      </w:rPr>
    </w:pPr>
    <w:r w:rsidRPr="002A244B">
      <w:t xml:space="preserve">© </w:t>
    </w:r>
    <w:r w:rsidR="00BD7AEE">
      <w:fldChar w:fldCharType="begin"/>
    </w:r>
    <w:r w:rsidR="00BD7AEE">
      <w:instrText xml:space="preserve"> DATE  \@ "yyyy"  \* MERGEFORMAT </w:instrText>
    </w:r>
    <w:r w:rsidR="00BD7AEE">
      <w:fldChar w:fldCharType="separate"/>
    </w:r>
    <w:r w:rsidR="00C74073">
      <w:rPr>
        <w:noProof/>
      </w:rPr>
      <w:t>2020</w:t>
    </w:r>
    <w:r w:rsidR="00BD7AE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F41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41EF" w:rsidRPr="0090659A">
      <w:rPr>
        <w:b/>
        <w:szCs w:val="16"/>
      </w:rPr>
      <w:fldChar w:fldCharType="separate"/>
    </w:r>
    <w:r w:rsidR="005A2F28">
      <w:rPr>
        <w:b/>
        <w:noProof/>
        <w:szCs w:val="16"/>
      </w:rPr>
      <w:t>1</w:t>
    </w:r>
    <w:r w:rsidR="004F41E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F41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41EF" w:rsidRPr="0090659A">
      <w:rPr>
        <w:b/>
        <w:szCs w:val="16"/>
      </w:rPr>
      <w:fldChar w:fldCharType="separate"/>
    </w:r>
    <w:r w:rsidR="005A2F28">
      <w:rPr>
        <w:b/>
        <w:noProof/>
        <w:szCs w:val="16"/>
      </w:rPr>
      <w:t>3</w:t>
    </w:r>
    <w:r w:rsidR="004F41E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4038C" w14:textId="77777777" w:rsidR="0052555E" w:rsidRDefault="0052555E" w:rsidP="0090659A">
      <w:pPr>
        <w:spacing w:after="0" w:line="240" w:lineRule="auto"/>
      </w:pPr>
      <w:r>
        <w:separator/>
      </w:r>
    </w:p>
    <w:p w14:paraId="0478D719" w14:textId="77777777" w:rsidR="0052555E" w:rsidRDefault="0052555E"/>
    <w:p w14:paraId="2AE08744" w14:textId="77777777" w:rsidR="0052555E" w:rsidRDefault="0052555E"/>
    <w:p w14:paraId="02B2037D" w14:textId="77777777" w:rsidR="0052555E" w:rsidRDefault="0052555E"/>
    <w:p w14:paraId="023C8657" w14:textId="77777777" w:rsidR="0052555E" w:rsidRDefault="0052555E"/>
  </w:footnote>
  <w:footnote w:type="continuationSeparator" w:id="0">
    <w:p w14:paraId="2F35D573" w14:textId="77777777" w:rsidR="0052555E" w:rsidRDefault="0052555E" w:rsidP="0090659A">
      <w:pPr>
        <w:spacing w:after="0" w:line="240" w:lineRule="auto"/>
      </w:pPr>
      <w:r>
        <w:continuationSeparator/>
      </w:r>
    </w:p>
    <w:p w14:paraId="3F4A5C8B" w14:textId="77777777" w:rsidR="0052555E" w:rsidRDefault="0052555E"/>
    <w:p w14:paraId="22CD0A14" w14:textId="77777777" w:rsidR="0052555E" w:rsidRDefault="0052555E"/>
    <w:p w14:paraId="2F0862FB" w14:textId="77777777" w:rsidR="0052555E" w:rsidRDefault="0052555E"/>
    <w:p w14:paraId="6FC9F61F" w14:textId="77777777" w:rsidR="0052555E" w:rsidRDefault="00525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78A8" w14:textId="77777777" w:rsidR="00BD7AEE" w:rsidRDefault="00BD7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774E" w14:textId="77777777" w:rsidR="00523766" w:rsidRDefault="0082192A" w:rsidP="00C52BA6">
    <w:pPr>
      <w:pStyle w:val="PageHead"/>
    </w:pPr>
    <w:r>
      <w:t xml:space="preserve">Packet Tracer - </w:t>
    </w:r>
    <w:r w:rsidR="00EA3D5A">
      <w:t>Compare</w:t>
    </w:r>
    <w:r>
      <w:t xml:space="preserve"> 2960 and 3560</w:t>
    </w:r>
    <w:r w:rsidR="005B5C5A">
      <w:t xml:space="preserve"> Switch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0D38" w14:textId="77777777" w:rsidR="00523766" w:rsidRDefault="00523766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3C3F5655" wp14:editId="64DFC9B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0BA1"/>
    <w:rsid w:val="000160F7"/>
    <w:rsid w:val="00016D5B"/>
    <w:rsid w:val="00016F30"/>
    <w:rsid w:val="0002047C"/>
    <w:rsid w:val="00021B9A"/>
    <w:rsid w:val="000242D6"/>
    <w:rsid w:val="00024EE5"/>
    <w:rsid w:val="000300D5"/>
    <w:rsid w:val="00033860"/>
    <w:rsid w:val="00037908"/>
    <w:rsid w:val="00041AF6"/>
    <w:rsid w:val="00044E62"/>
    <w:rsid w:val="000464BD"/>
    <w:rsid w:val="00050BA4"/>
    <w:rsid w:val="00051738"/>
    <w:rsid w:val="00052548"/>
    <w:rsid w:val="00054B5C"/>
    <w:rsid w:val="00060696"/>
    <w:rsid w:val="000769CF"/>
    <w:rsid w:val="000815D8"/>
    <w:rsid w:val="00085CC6"/>
    <w:rsid w:val="00090C07"/>
    <w:rsid w:val="00090CD6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617B"/>
    <w:rsid w:val="001074A2"/>
    <w:rsid w:val="00107B2B"/>
    <w:rsid w:val="00112AC5"/>
    <w:rsid w:val="001133DD"/>
    <w:rsid w:val="00120CBE"/>
    <w:rsid w:val="001366EC"/>
    <w:rsid w:val="00141E45"/>
    <w:rsid w:val="0014219C"/>
    <w:rsid w:val="001425ED"/>
    <w:rsid w:val="00143DEC"/>
    <w:rsid w:val="00144197"/>
    <w:rsid w:val="00150113"/>
    <w:rsid w:val="00154E3A"/>
    <w:rsid w:val="00163164"/>
    <w:rsid w:val="00167172"/>
    <w:rsid w:val="001710C0"/>
    <w:rsid w:val="00172AFB"/>
    <w:rsid w:val="001772B8"/>
    <w:rsid w:val="00180FBF"/>
    <w:rsid w:val="00181BCE"/>
    <w:rsid w:val="00182CF4"/>
    <w:rsid w:val="00184826"/>
    <w:rsid w:val="00186CE1"/>
    <w:rsid w:val="0019186F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F7B"/>
    <w:rsid w:val="00240612"/>
    <w:rsid w:val="00242E3A"/>
    <w:rsid w:val="002506CF"/>
    <w:rsid w:val="0025107F"/>
    <w:rsid w:val="002540D2"/>
    <w:rsid w:val="002542F9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92F"/>
    <w:rsid w:val="002D6C2A"/>
    <w:rsid w:val="002D7A86"/>
    <w:rsid w:val="002E489B"/>
    <w:rsid w:val="002E5CB5"/>
    <w:rsid w:val="002F45FF"/>
    <w:rsid w:val="002F6D17"/>
    <w:rsid w:val="002F78B2"/>
    <w:rsid w:val="00302887"/>
    <w:rsid w:val="003056EB"/>
    <w:rsid w:val="003071FF"/>
    <w:rsid w:val="00310652"/>
    <w:rsid w:val="0031371D"/>
    <w:rsid w:val="00315A84"/>
    <w:rsid w:val="0031789F"/>
    <w:rsid w:val="00320788"/>
    <w:rsid w:val="003233A3"/>
    <w:rsid w:val="0034455D"/>
    <w:rsid w:val="00345258"/>
    <w:rsid w:val="0034604B"/>
    <w:rsid w:val="0034679C"/>
    <w:rsid w:val="00346D17"/>
    <w:rsid w:val="00347972"/>
    <w:rsid w:val="003559CC"/>
    <w:rsid w:val="00356788"/>
    <w:rsid w:val="003569D7"/>
    <w:rsid w:val="003608AC"/>
    <w:rsid w:val="0036465A"/>
    <w:rsid w:val="0037076F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4085"/>
    <w:rsid w:val="003E5BE5"/>
    <w:rsid w:val="003E6334"/>
    <w:rsid w:val="003F18D1"/>
    <w:rsid w:val="003F4F0E"/>
    <w:rsid w:val="003F6E06"/>
    <w:rsid w:val="00400BC9"/>
    <w:rsid w:val="00403C7A"/>
    <w:rsid w:val="004057A6"/>
    <w:rsid w:val="00406554"/>
    <w:rsid w:val="004131B0"/>
    <w:rsid w:val="00416C42"/>
    <w:rsid w:val="00422476"/>
    <w:rsid w:val="0042385C"/>
    <w:rsid w:val="004252AE"/>
    <w:rsid w:val="00431654"/>
    <w:rsid w:val="00434926"/>
    <w:rsid w:val="004354C1"/>
    <w:rsid w:val="004423EB"/>
    <w:rsid w:val="00444217"/>
    <w:rsid w:val="004478F4"/>
    <w:rsid w:val="00450EE3"/>
    <w:rsid w:val="00450F7A"/>
    <w:rsid w:val="00452C6D"/>
    <w:rsid w:val="004547B8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2D4F"/>
    <w:rsid w:val="004E6152"/>
    <w:rsid w:val="004F344A"/>
    <w:rsid w:val="004F41EF"/>
    <w:rsid w:val="00510639"/>
    <w:rsid w:val="00516142"/>
    <w:rsid w:val="00520027"/>
    <w:rsid w:val="0052093C"/>
    <w:rsid w:val="00521857"/>
    <w:rsid w:val="00521B31"/>
    <w:rsid w:val="00522469"/>
    <w:rsid w:val="00523766"/>
    <w:rsid w:val="0052400A"/>
    <w:rsid w:val="0052555E"/>
    <w:rsid w:val="00536F43"/>
    <w:rsid w:val="00545D2D"/>
    <w:rsid w:val="005510BA"/>
    <w:rsid w:val="00554B4E"/>
    <w:rsid w:val="00556C02"/>
    <w:rsid w:val="00563249"/>
    <w:rsid w:val="00570A65"/>
    <w:rsid w:val="005762B1"/>
    <w:rsid w:val="00580456"/>
    <w:rsid w:val="00580E73"/>
    <w:rsid w:val="00583474"/>
    <w:rsid w:val="00593386"/>
    <w:rsid w:val="00596998"/>
    <w:rsid w:val="005A2F28"/>
    <w:rsid w:val="005A6E62"/>
    <w:rsid w:val="005B0BA6"/>
    <w:rsid w:val="005B5C5A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4B6E"/>
    <w:rsid w:val="006417EB"/>
    <w:rsid w:val="006422D6"/>
    <w:rsid w:val="006428E5"/>
    <w:rsid w:val="00644958"/>
    <w:rsid w:val="00653E4F"/>
    <w:rsid w:val="00657912"/>
    <w:rsid w:val="00665F9B"/>
    <w:rsid w:val="00672919"/>
    <w:rsid w:val="00686587"/>
    <w:rsid w:val="006904CF"/>
    <w:rsid w:val="00695EE2"/>
    <w:rsid w:val="0069660B"/>
    <w:rsid w:val="006967EF"/>
    <w:rsid w:val="006A1B33"/>
    <w:rsid w:val="006A48F1"/>
    <w:rsid w:val="006A71A3"/>
    <w:rsid w:val="006B03F2"/>
    <w:rsid w:val="006B1639"/>
    <w:rsid w:val="006B5CA7"/>
    <w:rsid w:val="006B5E89"/>
    <w:rsid w:val="006B625D"/>
    <w:rsid w:val="006B6C39"/>
    <w:rsid w:val="006C19B2"/>
    <w:rsid w:val="006C2609"/>
    <w:rsid w:val="006C30A0"/>
    <w:rsid w:val="006C35FF"/>
    <w:rsid w:val="006C57F2"/>
    <w:rsid w:val="006C5949"/>
    <w:rsid w:val="006C6832"/>
    <w:rsid w:val="006D1370"/>
    <w:rsid w:val="006D2C28"/>
    <w:rsid w:val="006D3FC1"/>
    <w:rsid w:val="006E3763"/>
    <w:rsid w:val="006E6581"/>
    <w:rsid w:val="006E71DF"/>
    <w:rsid w:val="006F1CC4"/>
    <w:rsid w:val="006F1F3C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3F1A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C25"/>
    <w:rsid w:val="007A287C"/>
    <w:rsid w:val="007A3B2A"/>
    <w:rsid w:val="007B314E"/>
    <w:rsid w:val="007B5522"/>
    <w:rsid w:val="007C0EE0"/>
    <w:rsid w:val="007C1B71"/>
    <w:rsid w:val="007C2FBB"/>
    <w:rsid w:val="007C7164"/>
    <w:rsid w:val="007D1984"/>
    <w:rsid w:val="007D2AFE"/>
    <w:rsid w:val="007E3FEA"/>
    <w:rsid w:val="007E4500"/>
    <w:rsid w:val="007E67BD"/>
    <w:rsid w:val="007F0A0B"/>
    <w:rsid w:val="007F3A60"/>
    <w:rsid w:val="007F3D0B"/>
    <w:rsid w:val="007F7C94"/>
    <w:rsid w:val="00803323"/>
    <w:rsid w:val="00810E4B"/>
    <w:rsid w:val="00814BAA"/>
    <w:rsid w:val="0082192A"/>
    <w:rsid w:val="00824295"/>
    <w:rsid w:val="008313F3"/>
    <w:rsid w:val="00835548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2CE3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612D"/>
    <w:rsid w:val="008B7FFD"/>
    <w:rsid w:val="008C2920"/>
    <w:rsid w:val="008C4307"/>
    <w:rsid w:val="008D23DF"/>
    <w:rsid w:val="008D73BF"/>
    <w:rsid w:val="008D7F09"/>
    <w:rsid w:val="008E2068"/>
    <w:rsid w:val="008E5B64"/>
    <w:rsid w:val="008E7DAA"/>
    <w:rsid w:val="008F0094"/>
    <w:rsid w:val="008F340F"/>
    <w:rsid w:val="00903523"/>
    <w:rsid w:val="0090659A"/>
    <w:rsid w:val="009134B9"/>
    <w:rsid w:val="00915986"/>
    <w:rsid w:val="00917624"/>
    <w:rsid w:val="00930386"/>
    <w:rsid w:val="009309F5"/>
    <w:rsid w:val="00933237"/>
    <w:rsid w:val="0093394F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C5EDD"/>
    <w:rsid w:val="009D2C27"/>
    <w:rsid w:val="009E0856"/>
    <w:rsid w:val="009E2309"/>
    <w:rsid w:val="009E28B5"/>
    <w:rsid w:val="009E42B9"/>
    <w:rsid w:val="009E545C"/>
    <w:rsid w:val="00A014A3"/>
    <w:rsid w:val="00A0412D"/>
    <w:rsid w:val="00A21211"/>
    <w:rsid w:val="00A2405F"/>
    <w:rsid w:val="00A34E7F"/>
    <w:rsid w:val="00A46F0A"/>
    <w:rsid w:val="00A46F25"/>
    <w:rsid w:val="00A47CC2"/>
    <w:rsid w:val="00A52755"/>
    <w:rsid w:val="00A60146"/>
    <w:rsid w:val="00A622C4"/>
    <w:rsid w:val="00A65D0E"/>
    <w:rsid w:val="00A74A34"/>
    <w:rsid w:val="00A754B4"/>
    <w:rsid w:val="00A7668E"/>
    <w:rsid w:val="00A807C1"/>
    <w:rsid w:val="00A83374"/>
    <w:rsid w:val="00A92CE2"/>
    <w:rsid w:val="00A96172"/>
    <w:rsid w:val="00AA6B06"/>
    <w:rsid w:val="00AA6D7D"/>
    <w:rsid w:val="00AB0D6A"/>
    <w:rsid w:val="00AB43B3"/>
    <w:rsid w:val="00AB49B9"/>
    <w:rsid w:val="00AB758A"/>
    <w:rsid w:val="00AC1E7E"/>
    <w:rsid w:val="00AC507D"/>
    <w:rsid w:val="00AC66E4"/>
    <w:rsid w:val="00AC74CD"/>
    <w:rsid w:val="00AD4578"/>
    <w:rsid w:val="00AD68E9"/>
    <w:rsid w:val="00AE56C0"/>
    <w:rsid w:val="00AF16AF"/>
    <w:rsid w:val="00B00914"/>
    <w:rsid w:val="00B02A8E"/>
    <w:rsid w:val="00B052EE"/>
    <w:rsid w:val="00B1081F"/>
    <w:rsid w:val="00B17F89"/>
    <w:rsid w:val="00B27499"/>
    <w:rsid w:val="00B27FA0"/>
    <w:rsid w:val="00B3010D"/>
    <w:rsid w:val="00B35151"/>
    <w:rsid w:val="00B433F2"/>
    <w:rsid w:val="00B458E8"/>
    <w:rsid w:val="00B5397B"/>
    <w:rsid w:val="00B6260B"/>
    <w:rsid w:val="00B62809"/>
    <w:rsid w:val="00B7675A"/>
    <w:rsid w:val="00B81898"/>
    <w:rsid w:val="00B8606B"/>
    <w:rsid w:val="00B878E7"/>
    <w:rsid w:val="00B97278"/>
    <w:rsid w:val="00BA1D0B"/>
    <w:rsid w:val="00BA6972"/>
    <w:rsid w:val="00BB1B84"/>
    <w:rsid w:val="00BB1E0D"/>
    <w:rsid w:val="00BB4D9B"/>
    <w:rsid w:val="00BB54E4"/>
    <w:rsid w:val="00BB73FF"/>
    <w:rsid w:val="00BB7688"/>
    <w:rsid w:val="00BC3F0B"/>
    <w:rsid w:val="00BC7CAC"/>
    <w:rsid w:val="00BD6D76"/>
    <w:rsid w:val="00BD7AEE"/>
    <w:rsid w:val="00BE4AF8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30FB"/>
    <w:rsid w:val="00C44DB7"/>
    <w:rsid w:val="00C4510A"/>
    <w:rsid w:val="00C47187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66A8"/>
    <w:rsid w:val="00C670EE"/>
    <w:rsid w:val="00C67E3B"/>
    <w:rsid w:val="00C74073"/>
    <w:rsid w:val="00C843FE"/>
    <w:rsid w:val="00C90311"/>
    <w:rsid w:val="00C91C26"/>
    <w:rsid w:val="00CA73D5"/>
    <w:rsid w:val="00CC1C87"/>
    <w:rsid w:val="00CC3000"/>
    <w:rsid w:val="00CC4859"/>
    <w:rsid w:val="00CC56DD"/>
    <w:rsid w:val="00CC7A35"/>
    <w:rsid w:val="00CD072A"/>
    <w:rsid w:val="00CD526E"/>
    <w:rsid w:val="00CD7F73"/>
    <w:rsid w:val="00CE26C5"/>
    <w:rsid w:val="00CE36AF"/>
    <w:rsid w:val="00CE54DD"/>
    <w:rsid w:val="00CF0DA5"/>
    <w:rsid w:val="00CF3C3C"/>
    <w:rsid w:val="00CF791A"/>
    <w:rsid w:val="00D00D7D"/>
    <w:rsid w:val="00D139C8"/>
    <w:rsid w:val="00D17F81"/>
    <w:rsid w:val="00D2638B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65B55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E6F44"/>
    <w:rsid w:val="00E006DA"/>
    <w:rsid w:val="00E037D9"/>
    <w:rsid w:val="00E130EB"/>
    <w:rsid w:val="00E13F4D"/>
    <w:rsid w:val="00E162CD"/>
    <w:rsid w:val="00E17FA5"/>
    <w:rsid w:val="00E26930"/>
    <w:rsid w:val="00E27257"/>
    <w:rsid w:val="00E35F78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723AA"/>
    <w:rsid w:val="00E81612"/>
    <w:rsid w:val="00E826E1"/>
    <w:rsid w:val="00E87D18"/>
    <w:rsid w:val="00E87D62"/>
    <w:rsid w:val="00E9284D"/>
    <w:rsid w:val="00EA3D5A"/>
    <w:rsid w:val="00EA486E"/>
    <w:rsid w:val="00EA4FA3"/>
    <w:rsid w:val="00EB001B"/>
    <w:rsid w:val="00EB6C33"/>
    <w:rsid w:val="00EC59C9"/>
    <w:rsid w:val="00ED6019"/>
    <w:rsid w:val="00ED7830"/>
    <w:rsid w:val="00EE3909"/>
    <w:rsid w:val="00EE46F0"/>
    <w:rsid w:val="00EF4205"/>
    <w:rsid w:val="00EF5939"/>
    <w:rsid w:val="00EF76E8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5F65"/>
    <w:rsid w:val="00F90D1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0CBE"/>
    <w:rsid w:val="00FF0D1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1156A"/>
  <w15:docId w15:val="{B40BD2E4-C065-447D-9D05-E4B9C862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Fuentedeprrafopredeter"/>
    <w:rsid w:val="0076270A"/>
  </w:style>
  <w:style w:type="character" w:customStyle="1" w:styleId="Ttulo3Car">
    <w:name w:val="Título 3 Car"/>
    <w:basedOn w:val="Fuentedeprrafopredeter"/>
    <w:link w:val="Ttulo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3860"/>
    <w:rPr>
      <w:rFonts w:eastAsiaTheme="minorEastAsia"/>
      <w:lang w:eastAsia="es-MX" w:bidi="es-MX"/>
    </w:rPr>
  </w:style>
  <w:style w:type="paragraph" w:styleId="Sinespaciado">
    <w:name w:val="No Spacing"/>
    <w:link w:val="SinespaciadoCar"/>
    <w:uiPriority w:val="1"/>
    <w:unhideWhenUsed/>
    <w:qFormat/>
    <w:rsid w:val="00033860"/>
    <w:rPr>
      <w:rFonts w:eastAsiaTheme="minorEastAsia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20FF-7FAC-4974-919A-F9673BD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FRANCISCO ANTONIO BARRAZA LUGO</cp:lastModifiedBy>
  <cp:revision>11</cp:revision>
  <cp:lastPrinted>2017-06-06T06:16:00Z</cp:lastPrinted>
  <dcterms:created xsi:type="dcterms:W3CDTF">2016-12-19T21:31:00Z</dcterms:created>
  <dcterms:modified xsi:type="dcterms:W3CDTF">2020-02-05T06:42:00Z</dcterms:modified>
</cp:coreProperties>
</file>